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774064" w:rsidRPr="00774064" w14:paraId="43037FDC" w14:textId="77777777" w:rsidTr="002D6C91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29288C8" w14:textId="77777777" w:rsidR="00774064" w:rsidRPr="00774064" w:rsidRDefault="00774064" w:rsidP="00774064">
            <w:pPr>
              <w:spacing w:after="0" w:line="240" w:lineRule="auto"/>
              <w:ind w:right="-115"/>
              <w:jc w:val="center"/>
              <w:rPr>
                <w:rFonts w:ascii="Tahoma" w:eastAsia="SimSun" w:hAnsi="Tahoma" w:cs="Tahoma"/>
                <w:b/>
                <w:color w:val="0000FF"/>
                <w:sz w:val="28"/>
                <w:szCs w:val="28"/>
              </w:rPr>
            </w:pPr>
            <w:r w:rsidRPr="00774064">
              <w:rPr>
                <w:rFonts w:ascii="Tahoma" w:eastAsia="SimSun" w:hAnsi="Tahoma" w:cs="Tahoma"/>
                <w:b/>
                <w:color w:val="0000FF"/>
                <w:sz w:val="28"/>
                <w:szCs w:val="28"/>
              </w:rPr>
              <w:t>Server &amp; Cloud Security</w:t>
            </w:r>
          </w:p>
          <w:p w14:paraId="2A965506" w14:textId="77777777" w:rsidR="00774064" w:rsidRPr="00774064" w:rsidRDefault="00774064" w:rsidP="00774064">
            <w:pPr>
              <w:spacing w:after="0" w:line="240" w:lineRule="auto"/>
              <w:ind w:right="-115"/>
              <w:jc w:val="center"/>
              <w:rPr>
                <w:rFonts w:ascii="Tahoma" w:eastAsia="SimSun" w:hAnsi="Tahoma" w:cs="Tahoma"/>
                <w:sz w:val="20"/>
                <w:szCs w:val="20"/>
              </w:rPr>
            </w:pPr>
            <w:bookmarkStart w:id="0" w:name="OLE_LINK1"/>
            <w:r w:rsidRPr="00774064">
              <w:rPr>
                <w:rFonts w:ascii="Tahoma" w:eastAsia="SimSun" w:hAnsi="Tahoma" w:cs="Tahoma"/>
                <w:sz w:val="20"/>
                <w:szCs w:val="20"/>
              </w:rPr>
              <w:t>Diploma in CSF/IT</w:t>
            </w:r>
          </w:p>
          <w:bookmarkEnd w:id="0"/>
          <w:p w14:paraId="64487E06" w14:textId="193AF021" w:rsidR="00774064" w:rsidRPr="00774064" w:rsidRDefault="00774064" w:rsidP="00774064">
            <w:pPr>
              <w:spacing w:after="0" w:line="240" w:lineRule="auto"/>
              <w:ind w:right="-115"/>
              <w:jc w:val="center"/>
              <w:rPr>
                <w:rFonts w:ascii="Tahoma" w:eastAsia="SimSun" w:hAnsi="Tahoma" w:cs="Tahoma"/>
                <w:i/>
                <w:sz w:val="24"/>
                <w:szCs w:val="24"/>
              </w:rPr>
            </w:pPr>
            <w:r w:rsidRPr="00774064">
              <w:rPr>
                <w:rFonts w:ascii="Tahoma" w:eastAsia="SimSun" w:hAnsi="Tahoma" w:cs="Tahoma"/>
                <w:sz w:val="20"/>
                <w:szCs w:val="20"/>
              </w:rPr>
              <w:t>Oct 202</w:t>
            </w:r>
            <w:r w:rsidR="00E8117E">
              <w:rPr>
                <w:rFonts w:ascii="Tahoma" w:eastAsia="SimSun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17AAE2" w14:textId="6AA361BB" w:rsidR="00774064" w:rsidRPr="00774064" w:rsidRDefault="00774064" w:rsidP="00774064">
            <w:pPr>
              <w:spacing w:after="0" w:line="240" w:lineRule="auto"/>
              <w:ind w:right="252"/>
              <w:jc w:val="right"/>
              <w:rPr>
                <w:rFonts w:ascii="Tahoma" w:eastAsia="SimSun" w:hAnsi="Tahoma" w:cs="Tahoma"/>
                <w:b/>
                <w:sz w:val="20"/>
                <w:szCs w:val="20"/>
              </w:rPr>
            </w:pPr>
            <w:r w:rsidRPr="00774064">
              <w:rPr>
                <w:rFonts w:ascii="Tahoma" w:eastAsia="SimSun" w:hAnsi="Tahoma" w:cs="Tahoma"/>
                <w:sz w:val="20"/>
                <w:szCs w:val="20"/>
              </w:rPr>
              <w:t xml:space="preserve">Week </w:t>
            </w:r>
            <w:r w:rsidR="00AD74C0">
              <w:rPr>
                <w:rFonts w:ascii="Tahoma" w:eastAsia="SimSun" w:hAnsi="Tahoma" w:cs="Tahoma"/>
                <w:sz w:val="20"/>
                <w:szCs w:val="20"/>
              </w:rPr>
              <w:t>1</w:t>
            </w:r>
            <w:r w:rsidR="00D32775">
              <w:rPr>
                <w:rFonts w:ascii="Tahoma" w:eastAsia="SimSun" w:hAnsi="Tahoma" w:cs="Tahoma"/>
                <w:sz w:val="20"/>
                <w:szCs w:val="20"/>
              </w:rPr>
              <w:t>3</w:t>
            </w:r>
          </w:p>
        </w:tc>
      </w:tr>
      <w:tr w:rsidR="00774064" w:rsidRPr="00774064" w14:paraId="2EB2A554" w14:textId="77777777" w:rsidTr="002D6C91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84CFA01" w14:textId="77777777" w:rsidR="00774064" w:rsidRPr="00774064" w:rsidRDefault="00774064" w:rsidP="00774064">
            <w:pPr>
              <w:spacing w:after="0" w:line="240" w:lineRule="auto"/>
              <w:ind w:right="-115"/>
              <w:jc w:val="center"/>
              <w:rPr>
                <w:rFonts w:ascii="Tahoma" w:eastAsia="SimSun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1FE576" w14:textId="77777777" w:rsidR="00774064" w:rsidRPr="00774064" w:rsidRDefault="00774064" w:rsidP="00774064">
            <w:pPr>
              <w:spacing w:after="0" w:line="240" w:lineRule="auto"/>
              <w:ind w:right="252"/>
              <w:jc w:val="right"/>
              <w:rPr>
                <w:rFonts w:ascii="Tahoma" w:eastAsia="SimSun" w:hAnsi="Tahoma" w:cs="Tahoma"/>
                <w:b/>
                <w:sz w:val="20"/>
                <w:szCs w:val="20"/>
              </w:rPr>
            </w:pPr>
            <w:r w:rsidRPr="00774064">
              <w:rPr>
                <w:rFonts w:ascii="Tahoma" w:eastAsia="SimSun" w:hAnsi="Tahoma" w:cs="Tahoma"/>
                <w:sz w:val="20"/>
                <w:szCs w:val="20"/>
              </w:rPr>
              <w:t>Practical</w:t>
            </w:r>
          </w:p>
        </w:tc>
      </w:tr>
      <w:tr w:rsidR="00774064" w:rsidRPr="00774064" w14:paraId="5F7D7ABA" w14:textId="77777777" w:rsidTr="002D6C91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7D499B" w14:textId="3989FC9F" w:rsidR="00774064" w:rsidRPr="00774064" w:rsidRDefault="00774064" w:rsidP="00774064">
            <w:pPr>
              <w:spacing w:before="20" w:after="20" w:line="240" w:lineRule="auto"/>
              <w:jc w:val="center"/>
              <w:rPr>
                <w:rFonts w:ascii="Tahoma" w:eastAsia="SimSun" w:hAnsi="Tahoma" w:cs="Tahoma"/>
                <w:b/>
                <w:color w:val="0000FF"/>
                <w:sz w:val="24"/>
                <w:szCs w:val="24"/>
              </w:rPr>
            </w:pPr>
            <w:r w:rsidRPr="00774064">
              <w:rPr>
                <w:rFonts w:ascii="Tahoma" w:eastAsia="SimSun" w:hAnsi="Tahoma" w:cs="Tahoma"/>
                <w:b/>
                <w:color w:val="0000FF"/>
                <w:sz w:val="24"/>
                <w:szCs w:val="24"/>
              </w:rPr>
              <w:t xml:space="preserve">Practical: </w:t>
            </w:r>
            <w:r w:rsidR="009807F5">
              <w:rPr>
                <w:rFonts w:ascii="Tahoma" w:eastAsia="SimSun" w:hAnsi="Tahoma" w:cs="Tahoma"/>
                <w:b/>
                <w:color w:val="0000FF"/>
                <w:sz w:val="24"/>
                <w:szCs w:val="24"/>
              </w:rPr>
              <w:t>Splunk Forwarder &amp; Machine Learning Demos</w:t>
            </w:r>
          </w:p>
        </w:tc>
      </w:tr>
    </w:tbl>
    <w:p w14:paraId="49BA8861" w14:textId="77777777" w:rsidR="008D54B3" w:rsidRDefault="008D54B3" w:rsidP="002560BE">
      <w:pPr>
        <w:pStyle w:val="Heading2"/>
        <w:shd w:val="clear" w:color="auto" w:fill="FFFFFF"/>
        <w:spacing w:before="0" w:beforeAutospacing="0" w:after="120" w:afterAutospacing="0"/>
        <w:jc w:val="both"/>
        <w:rPr>
          <w:rStyle w:val="mw-headline"/>
          <w:rFonts w:asciiTheme="minorHAnsi" w:hAnsiTheme="minorHAnsi" w:cstheme="minorHAnsi"/>
          <w:color w:val="2D2D2D"/>
          <w:sz w:val="24"/>
          <w:szCs w:val="24"/>
        </w:rPr>
      </w:pPr>
    </w:p>
    <w:p w14:paraId="092591DD" w14:textId="12B87704" w:rsidR="009F0D42" w:rsidRPr="00496FB6" w:rsidRDefault="009F0D42" w:rsidP="002560BE">
      <w:pPr>
        <w:pStyle w:val="Heading2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D2D2D"/>
          <w:sz w:val="24"/>
          <w:szCs w:val="24"/>
        </w:rPr>
      </w:pPr>
      <w:r w:rsidRPr="00496FB6">
        <w:rPr>
          <w:rStyle w:val="mw-headline"/>
          <w:rFonts w:asciiTheme="minorHAnsi" w:hAnsiTheme="minorHAnsi" w:cstheme="minorHAnsi"/>
          <w:color w:val="2D2D2D"/>
          <w:sz w:val="24"/>
          <w:szCs w:val="24"/>
        </w:rPr>
        <w:t>Learning Objectives</w:t>
      </w:r>
    </w:p>
    <w:p w14:paraId="01598F53" w14:textId="56634F71" w:rsidR="009F0D42" w:rsidRDefault="009F0D42" w:rsidP="002560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96FB6">
        <w:rPr>
          <w:rFonts w:asciiTheme="minorHAnsi" w:hAnsiTheme="minorHAnsi" w:cstheme="minorHAnsi"/>
          <w:color w:val="000000"/>
        </w:rPr>
        <w:t xml:space="preserve">You will learn how to </w:t>
      </w:r>
      <w:r w:rsidR="000248A8">
        <w:rPr>
          <w:rFonts w:asciiTheme="minorHAnsi" w:hAnsiTheme="minorHAnsi" w:cstheme="minorHAnsi"/>
          <w:color w:val="000000"/>
        </w:rPr>
        <w:t>configure and use the Splunk Forwarder to perform security monitoring</w:t>
      </w:r>
      <w:r w:rsidRPr="00496FB6">
        <w:rPr>
          <w:rFonts w:asciiTheme="minorHAnsi" w:hAnsiTheme="minorHAnsi" w:cstheme="minorHAnsi"/>
          <w:color w:val="000000"/>
        </w:rPr>
        <w:t xml:space="preserve">, </w:t>
      </w:r>
      <w:r w:rsidR="00796BB6" w:rsidRPr="00496FB6">
        <w:rPr>
          <w:rFonts w:asciiTheme="minorHAnsi" w:hAnsiTheme="minorHAnsi" w:cstheme="minorHAnsi"/>
          <w:color w:val="000000"/>
        </w:rPr>
        <w:t>and analyze the data</w:t>
      </w:r>
      <w:r w:rsidR="008D54B3">
        <w:rPr>
          <w:rFonts w:asciiTheme="minorHAnsi" w:hAnsiTheme="minorHAnsi" w:cstheme="minorHAnsi"/>
          <w:color w:val="000000"/>
        </w:rPr>
        <w:t xml:space="preserve"> </w:t>
      </w:r>
      <w:r w:rsidR="000248A8">
        <w:rPr>
          <w:rFonts w:asciiTheme="minorHAnsi" w:hAnsiTheme="minorHAnsi" w:cstheme="minorHAnsi"/>
          <w:color w:val="000000"/>
        </w:rPr>
        <w:t>using machine learning algorithms</w:t>
      </w:r>
      <w:r w:rsidR="008D54B3">
        <w:rPr>
          <w:rFonts w:asciiTheme="minorHAnsi" w:hAnsiTheme="minorHAnsi" w:cstheme="minorHAnsi"/>
          <w:color w:val="000000"/>
        </w:rPr>
        <w:t>.</w:t>
      </w:r>
    </w:p>
    <w:p w14:paraId="5BD8C26F" w14:textId="77777777" w:rsidR="00D274D3" w:rsidRPr="00496FB6" w:rsidRDefault="00D274D3" w:rsidP="002560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F2E6B29" w14:textId="77777777" w:rsidR="00271170" w:rsidRPr="007E66F7" w:rsidRDefault="00271170" w:rsidP="002560BE">
      <w:p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bCs/>
          <w:color w:val="2D2D2D"/>
          <w:sz w:val="28"/>
          <w:szCs w:val="24"/>
          <w:shd w:val="pct15" w:color="auto" w:fill="FFFFFF"/>
        </w:rPr>
      </w:pPr>
      <w:r w:rsidRPr="007E66F7">
        <w:rPr>
          <w:rFonts w:eastAsia="Times New Roman" w:cstheme="minorHAnsi"/>
          <w:b/>
          <w:bCs/>
          <w:color w:val="2D2D2D"/>
          <w:sz w:val="28"/>
          <w:szCs w:val="24"/>
          <w:shd w:val="pct15" w:color="auto" w:fill="FFFFFF"/>
        </w:rPr>
        <w:t>Part 1: Installation &amp; Preparation</w:t>
      </w:r>
    </w:p>
    <w:p w14:paraId="28627A08" w14:textId="135350CB" w:rsidR="00D32775" w:rsidRPr="00C74B39" w:rsidRDefault="00D32775" w:rsidP="00D32775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FF0000"/>
          <w:sz w:val="24"/>
          <w:szCs w:val="24"/>
        </w:rPr>
      </w:pPr>
      <w:r w:rsidRPr="00C74B39">
        <w:rPr>
          <w:rFonts w:eastAsia="Times New Roman" w:cstheme="minorHAnsi"/>
          <w:b/>
          <w:color w:val="FF0000"/>
          <w:sz w:val="24"/>
          <w:szCs w:val="24"/>
        </w:rPr>
        <w:t xml:space="preserve">You </w:t>
      </w:r>
      <w:r>
        <w:rPr>
          <w:rFonts w:eastAsia="Times New Roman" w:cstheme="minorHAnsi"/>
          <w:b/>
          <w:color w:val="FF0000"/>
          <w:sz w:val="24"/>
          <w:szCs w:val="24"/>
        </w:rPr>
        <w:t>have</w:t>
      </w:r>
      <w:r w:rsidRPr="00C74B39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FF0000"/>
          <w:sz w:val="24"/>
          <w:szCs w:val="24"/>
        </w:rPr>
        <w:t>installed</w:t>
      </w:r>
      <w:r w:rsidRPr="00C74B39">
        <w:rPr>
          <w:rFonts w:eastAsia="Times New Roman" w:cstheme="minorHAnsi"/>
          <w:b/>
          <w:color w:val="FF0000"/>
          <w:sz w:val="24"/>
          <w:szCs w:val="24"/>
        </w:rPr>
        <w:t xml:space="preserve"> the Spunk </w:t>
      </w:r>
      <w:r>
        <w:rPr>
          <w:rFonts w:eastAsia="Times New Roman" w:cstheme="minorHAnsi"/>
          <w:b/>
          <w:color w:val="FF0000"/>
          <w:sz w:val="24"/>
          <w:szCs w:val="24"/>
        </w:rPr>
        <w:t>Enterprise on</w:t>
      </w:r>
      <w:r w:rsidRPr="00C74B39">
        <w:rPr>
          <w:rFonts w:eastAsia="Times New Roman" w:cstheme="minorHAnsi"/>
          <w:b/>
          <w:color w:val="FF0000"/>
          <w:sz w:val="24"/>
          <w:szCs w:val="24"/>
        </w:rPr>
        <w:t xml:space="preserve"> your MS1 server</w:t>
      </w:r>
      <w:r>
        <w:rPr>
          <w:rFonts w:eastAsia="Times New Roman" w:cstheme="minorHAnsi"/>
          <w:b/>
          <w:color w:val="FF0000"/>
          <w:sz w:val="24"/>
          <w:szCs w:val="24"/>
        </w:rPr>
        <w:t xml:space="preserve"> in the previous practical</w:t>
      </w:r>
      <w:r w:rsidRPr="00C74B39">
        <w:rPr>
          <w:rFonts w:eastAsia="Times New Roman" w:cstheme="minorHAnsi"/>
          <w:b/>
          <w:color w:val="FF0000"/>
          <w:sz w:val="24"/>
          <w:szCs w:val="24"/>
        </w:rPr>
        <w:t xml:space="preserve">. </w:t>
      </w:r>
    </w:p>
    <w:p w14:paraId="61FCB888" w14:textId="3A077D67" w:rsidR="00EC1AF2" w:rsidRDefault="00EC1AF2" w:rsidP="002560B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EC1AF2">
        <w:rPr>
          <w:rFonts w:eastAsia="Times New Roman" w:cstheme="minorHAnsi"/>
          <w:color w:val="000000"/>
          <w:sz w:val="24"/>
          <w:szCs w:val="24"/>
        </w:rPr>
        <w:t xml:space="preserve">For this </w:t>
      </w:r>
      <w:r w:rsidR="00FD5A36">
        <w:rPr>
          <w:rFonts w:eastAsia="Times New Roman" w:cstheme="minorHAnsi"/>
          <w:color w:val="000000"/>
          <w:sz w:val="24"/>
          <w:szCs w:val="24"/>
        </w:rPr>
        <w:t>practical</w:t>
      </w:r>
      <w:r w:rsidRPr="00EC1AF2">
        <w:rPr>
          <w:rFonts w:eastAsia="Times New Roman" w:cstheme="minorHAnsi"/>
          <w:color w:val="000000"/>
          <w:sz w:val="24"/>
          <w:szCs w:val="24"/>
        </w:rPr>
        <w:t xml:space="preserve"> you will install Splunk </w:t>
      </w:r>
      <w:r w:rsidR="00D32775">
        <w:rPr>
          <w:rFonts w:eastAsia="Times New Roman" w:cstheme="minorHAnsi"/>
          <w:color w:val="000000"/>
          <w:sz w:val="24"/>
          <w:szCs w:val="24"/>
        </w:rPr>
        <w:t>Forwarder</w:t>
      </w:r>
      <w:r w:rsidRPr="00EC1AF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32775">
        <w:rPr>
          <w:rFonts w:eastAsia="Times New Roman" w:cstheme="minorHAnsi"/>
          <w:color w:val="000000"/>
          <w:sz w:val="24"/>
          <w:szCs w:val="24"/>
        </w:rPr>
        <w:t xml:space="preserve">on </w:t>
      </w:r>
      <w:r w:rsidR="00D32775" w:rsidRPr="00BC0C3C">
        <w:rPr>
          <w:rFonts w:eastAsia="Times New Roman" w:cstheme="minorHAnsi"/>
          <w:b/>
          <w:color w:val="000000"/>
          <w:sz w:val="24"/>
          <w:szCs w:val="24"/>
        </w:rPr>
        <w:t>DC1</w:t>
      </w:r>
      <w:r w:rsidR="00D32775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25423512" w14:textId="19324F55" w:rsidR="00357D8E" w:rsidRDefault="00357D8E" w:rsidP="002560B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irstly, download the installer from</w:t>
      </w:r>
      <w:r w:rsidR="00540C7D">
        <w:rPr>
          <w:rFonts w:eastAsia="Times New Roman" w:cstheme="minorHAnsi"/>
          <w:color w:val="000000"/>
          <w:sz w:val="24"/>
          <w:szCs w:val="24"/>
        </w:rPr>
        <w:t xml:space="preserve"> PoliteMall, or from</w:t>
      </w:r>
      <w:r>
        <w:rPr>
          <w:rFonts w:eastAsia="Times New Roman" w:cstheme="minorHAnsi"/>
          <w:color w:val="000000"/>
          <w:sz w:val="24"/>
          <w:szCs w:val="24"/>
        </w:rPr>
        <w:t xml:space="preserve"> the following </w:t>
      </w:r>
      <w:r w:rsidR="00540C7D">
        <w:rPr>
          <w:rFonts w:eastAsia="Times New Roman" w:cstheme="minorHAnsi"/>
          <w:color w:val="000000"/>
          <w:sz w:val="24"/>
          <w:szCs w:val="24"/>
        </w:rPr>
        <w:t xml:space="preserve">Google Drive </w:t>
      </w:r>
      <w:r>
        <w:rPr>
          <w:rFonts w:eastAsia="Times New Roman" w:cstheme="minorHAnsi"/>
          <w:color w:val="000000"/>
          <w:sz w:val="24"/>
          <w:szCs w:val="24"/>
        </w:rPr>
        <w:t>lin</w:t>
      </w:r>
      <w:r w:rsidR="00A676A1">
        <w:rPr>
          <w:rFonts w:eastAsia="Times New Roman" w:cstheme="minorHAnsi"/>
          <w:color w:val="000000"/>
          <w:sz w:val="24"/>
          <w:szCs w:val="24"/>
        </w:rPr>
        <w:t>k</w:t>
      </w:r>
      <w:r w:rsidR="00372ED8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51ACA48F" w14:textId="57403005" w:rsidR="00540C7D" w:rsidRDefault="00540C7D" w:rsidP="002560B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Google Drive:</w:t>
      </w:r>
    </w:p>
    <w:p w14:paraId="4E44D677" w14:textId="77777777" w:rsidR="00915A59" w:rsidRPr="00915A59" w:rsidRDefault="003845DC" w:rsidP="002560BE">
      <w:pPr>
        <w:shd w:val="clear" w:color="auto" w:fill="FFFFFF"/>
        <w:spacing w:after="120" w:line="240" w:lineRule="auto"/>
        <w:jc w:val="both"/>
        <w:rPr>
          <w:sz w:val="20"/>
        </w:rPr>
      </w:pPr>
      <w:hyperlink r:id="rId8" w:history="1">
        <w:r w:rsidR="00915A59" w:rsidRPr="00915A59">
          <w:rPr>
            <w:rStyle w:val="Hyperlink"/>
            <w:sz w:val="20"/>
          </w:rPr>
          <w:t>https://drive.google.com/file/d/1jAe-FEE0Q1mbeGDnPtm2BfnZtrF2IBe1/view?usp=sharing</w:t>
        </w:r>
      </w:hyperlink>
      <w:r w:rsidR="00915A59" w:rsidRPr="00915A59">
        <w:rPr>
          <w:sz w:val="20"/>
        </w:rPr>
        <w:t xml:space="preserve"> </w:t>
      </w:r>
    </w:p>
    <w:p w14:paraId="307FA5F0" w14:textId="1F93A11F" w:rsidR="00EC1AF2" w:rsidRPr="00EC1AF2" w:rsidRDefault="00EC1AF2" w:rsidP="00BE7335">
      <w:pPr>
        <w:numPr>
          <w:ilvl w:val="0"/>
          <w:numId w:val="1"/>
        </w:numPr>
        <w:shd w:val="clear" w:color="auto" w:fill="FFFFFF"/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C1AF2">
        <w:rPr>
          <w:rFonts w:eastAsia="Times New Roman" w:cstheme="minorHAnsi"/>
          <w:color w:val="000000"/>
          <w:sz w:val="24"/>
          <w:szCs w:val="24"/>
        </w:rPr>
        <w:t>Double-click the installer</w:t>
      </w:r>
      <w:r w:rsidR="00D44E77">
        <w:rPr>
          <w:rFonts w:eastAsia="Times New Roman" w:cstheme="minorHAnsi"/>
          <w:color w:val="000000"/>
          <w:sz w:val="24"/>
          <w:szCs w:val="24"/>
        </w:rPr>
        <w:t xml:space="preserve"> and agree the license agreement</w:t>
      </w:r>
      <w:r w:rsidRPr="00EC1AF2">
        <w:rPr>
          <w:rFonts w:eastAsia="Times New Roman" w:cstheme="minorHAnsi"/>
          <w:color w:val="000000"/>
          <w:sz w:val="24"/>
          <w:szCs w:val="24"/>
        </w:rPr>
        <w:t>.</w:t>
      </w:r>
    </w:p>
    <w:p w14:paraId="0A6E2862" w14:textId="3489E1C9" w:rsidR="00D32775" w:rsidRDefault="004D0A35" w:rsidP="00442C4D">
      <w:pPr>
        <w:shd w:val="clear" w:color="auto" w:fill="FFFFFF"/>
        <w:spacing w:after="120" w:line="240" w:lineRule="auto"/>
        <w:ind w:left="960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A79E08" wp14:editId="20912B43">
                <wp:simplePos x="0" y="0"/>
                <wp:positionH relativeFrom="margin">
                  <wp:posOffset>1912620</wp:posOffset>
                </wp:positionH>
                <wp:positionV relativeFrom="paragraph">
                  <wp:posOffset>1626870</wp:posOffset>
                </wp:positionV>
                <wp:extent cx="1562100" cy="137160"/>
                <wp:effectExtent l="0" t="0" r="1905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7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F07E2" id="Rectangle: Rounded Corners 2" o:spid="_x0000_s1026" style="position:absolute;margin-left:150.6pt;margin-top:128.1pt;width:123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D32775">
        <w:rPr>
          <w:noProof/>
        </w:rPr>
        <w:drawing>
          <wp:inline distT="0" distB="0" distL="0" distR="0" wp14:anchorId="368401E3" wp14:editId="509AA781">
            <wp:extent cx="2867025" cy="22541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2"/>
                    <a:stretch/>
                  </pic:blipFill>
                  <pic:spPr bwMode="auto">
                    <a:xfrm>
                      <a:off x="0" y="0"/>
                      <a:ext cx="2868357" cy="225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C9983" w14:textId="2A3D3D87" w:rsidR="00EC1AF2" w:rsidRPr="00EC1AF2" w:rsidRDefault="00EC1AF2" w:rsidP="00BE7335">
      <w:pPr>
        <w:numPr>
          <w:ilvl w:val="0"/>
          <w:numId w:val="1"/>
        </w:numPr>
        <w:shd w:val="clear" w:color="auto" w:fill="FFFFFF"/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C1AF2">
        <w:rPr>
          <w:rFonts w:eastAsia="Times New Roman" w:cstheme="minorHAnsi"/>
          <w:color w:val="000000"/>
          <w:sz w:val="24"/>
          <w:szCs w:val="24"/>
        </w:rPr>
        <w:t>Click </w:t>
      </w:r>
      <w:r w:rsidRPr="006C14BD">
        <w:rPr>
          <w:rFonts w:eastAsia="Times New Roman" w:cstheme="minorHAnsi"/>
          <w:b/>
          <w:color w:val="000000"/>
          <w:sz w:val="24"/>
          <w:szCs w:val="24"/>
        </w:rPr>
        <w:t>Next</w:t>
      </w:r>
      <w:r w:rsidRPr="00EC1AF2">
        <w:rPr>
          <w:rFonts w:eastAsia="Times New Roman" w:cstheme="minorHAnsi"/>
          <w:color w:val="000000"/>
          <w:sz w:val="24"/>
          <w:szCs w:val="24"/>
        </w:rPr>
        <w:t>.</w:t>
      </w:r>
    </w:p>
    <w:p w14:paraId="2C59EC77" w14:textId="6CF08117" w:rsidR="00EC1AF2" w:rsidRPr="00EC1AF2" w:rsidRDefault="00442C4D" w:rsidP="00BE7335">
      <w:pPr>
        <w:numPr>
          <w:ilvl w:val="0"/>
          <w:numId w:val="1"/>
        </w:numPr>
        <w:shd w:val="clear" w:color="auto" w:fill="FFFFFF"/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se the same admin username and password as you created for Splunk Enterprise in the last practical</w:t>
      </w:r>
      <w:r w:rsidR="00EC1AF2" w:rsidRPr="00EC1AF2">
        <w:rPr>
          <w:rFonts w:eastAsia="Times New Roman" w:cstheme="minorHAnsi"/>
          <w:color w:val="000000"/>
          <w:sz w:val="24"/>
          <w:szCs w:val="24"/>
        </w:rPr>
        <w:t>.</w:t>
      </w:r>
    </w:p>
    <w:p w14:paraId="30987685" w14:textId="7479C25B" w:rsidR="00D32775" w:rsidRDefault="00D32775" w:rsidP="00D32775">
      <w:pPr>
        <w:shd w:val="clear" w:color="auto" w:fill="FFFFFF"/>
        <w:spacing w:after="120" w:line="240" w:lineRule="auto"/>
        <w:jc w:val="center"/>
        <w:outlineLvl w:val="1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F4D274" wp14:editId="2FF91C40">
            <wp:extent cx="2652908" cy="20669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723" cy="20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F377" w14:textId="4DCDC2A8" w:rsidR="00D32775" w:rsidRPr="004C1BB1" w:rsidRDefault="00D32775" w:rsidP="00BE7335">
      <w:pPr>
        <w:numPr>
          <w:ilvl w:val="0"/>
          <w:numId w:val="1"/>
        </w:numPr>
        <w:shd w:val="clear" w:color="auto" w:fill="FFFFFF"/>
        <w:spacing w:after="120" w:line="240" w:lineRule="auto"/>
        <w:ind w:left="284" w:hanging="284"/>
        <w:jc w:val="both"/>
        <w:rPr>
          <w:rFonts w:eastAsia="Times New Roman" w:cstheme="minorHAnsi"/>
          <w:color w:val="FF0000"/>
          <w:sz w:val="24"/>
          <w:szCs w:val="24"/>
        </w:rPr>
      </w:pPr>
      <w:r w:rsidRPr="004C1BB1">
        <w:rPr>
          <w:rFonts w:eastAsia="Times New Roman" w:cstheme="minorHAnsi"/>
          <w:color w:val="FF0000"/>
          <w:sz w:val="24"/>
          <w:szCs w:val="24"/>
        </w:rPr>
        <w:t>Leave the deployment server blank.</w:t>
      </w:r>
    </w:p>
    <w:p w14:paraId="69B174A8" w14:textId="6795CB29" w:rsidR="00D32775" w:rsidRDefault="00D32775" w:rsidP="006C14BD">
      <w:pPr>
        <w:pStyle w:val="ListParagraph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8E2F2CA" wp14:editId="5FD99B7C">
            <wp:extent cx="2622698" cy="2052314"/>
            <wp:effectExtent l="19050" t="19050" r="25400" b="247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266" cy="20723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88E1E4" w14:textId="3948D927" w:rsidR="00D32775" w:rsidRDefault="00D14E16" w:rsidP="00BE7335">
      <w:pPr>
        <w:numPr>
          <w:ilvl w:val="0"/>
          <w:numId w:val="1"/>
        </w:numPr>
        <w:shd w:val="clear" w:color="auto" w:fill="FFFFFF"/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et the receiving indexer using the IP address of your MS1 server and use the default port 9997.</w:t>
      </w:r>
    </w:p>
    <w:p w14:paraId="01B35A71" w14:textId="28400D24" w:rsidR="00D14E16" w:rsidRDefault="00D14E16" w:rsidP="00D14E16">
      <w:pPr>
        <w:shd w:val="clear" w:color="auto" w:fill="FFFFFF"/>
        <w:spacing w:after="120" w:line="240" w:lineRule="auto"/>
        <w:ind w:left="720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44EF3A" wp14:editId="1AD93A50">
            <wp:extent cx="3440781" cy="2672316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6930" cy="26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7DD2" w14:textId="02979D76" w:rsidR="00D14E16" w:rsidRDefault="007D6E27" w:rsidP="00565E4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Click Next till the installation finishes.</w:t>
      </w:r>
    </w:p>
    <w:p w14:paraId="14A8495E" w14:textId="77777777" w:rsidR="007D6E27" w:rsidRPr="00F454EC" w:rsidRDefault="007D6E27" w:rsidP="00565E4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BE7335">
        <w:rPr>
          <w:rFonts w:eastAsia="Times New Roman" w:cstheme="minorHAnsi"/>
          <w:color w:val="000000"/>
          <w:sz w:val="24"/>
          <w:szCs w:val="24"/>
        </w:rPr>
        <w:t>To ensure if Splunk</w:t>
      </w:r>
      <w:r w:rsidRPr="00F454EC">
        <w:rPr>
          <w:sz w:val="24"/>
          <w:szCs w:val="24"/>
        </w:rPr>
        <w:t xml:space="preserve"> is working, open cmd </w:t>
      </w:r>
      <w:r w:rsidRPr="00F454EC">
        <w:rPr>
          <w:color w:val="FF0000"/>
          <w:sz w:val="24"/>
          <w:szCs w:val="24"/>
        </w:rPr>
        <w:t xml:space="preserve">as administrator </w:t>
      </w:r>
      <w:r w:rsidRPr="00F454EC">
        <w:rPr>
          <w:sz w:val="24"/>
          <w:szCs w:val="24"/>
        </w:rPr>
        <w:t>and type the following command:</w:t>
      </w:r>
    </w:p>
    <w:p w14:paraId="1713584B" w14:textId="68FC6F48" w:rsidR="007D6E27" w:rsidRPr="00DC47D6" w:rsidRDefault="007D6E27" w:rsidP="00E155A4">
      <w:pPr>
        <w:shd w:val="clear" w:color="auto" w:fill="FFFFFF"/>
        <w:spacing w:after="120" w:line="240" w:lineRule="auto"/>
        <w:ind w:left="284"/>
        <w:jc w:val="both"/>
        <w:rPr>
          <w:b/>
          <w:i/>
          <w:sz w:val="24"/>
          <w:szCs w:val="24"/>
        </w:rPr>
      </w:pPr>
      <w:r w:rsidRPr="00DC47D6">
        <w:rPr>
          <w:b/>
          <w:i/>
          <w:sz w:val="24"/>
          <w:szCs w:val="24"/>
        </w:rPr>
        <w:t>cd C</w:t>
      </w:r>
      <w:r w:rsidRPr="00DC47D6">
        <w:rPr>
          <w:rFonts w:eastAsia="Times New Roman" w:cstheme="minorHAnsi"/>
          <w:b/>
          <w:color w:val="000000"/>
          <w:sz w:val="24"/>
          <w:szCs w:val="24"/>
        </w:rPr>
        <w:t>:\</w:t>
      </w:r>
      <w:r w:rsidRPr="00DC47D6">
        <w:rPr>
          <w:b/>
          <w:i/>
          <w:sz w:val="24"/>
          <w:szCs w:val="24"/>
        </w:rPr>
        <w:t>Program Files\SplunkUniversalForwarder\bin</w:t>
      </w:r>
    </w:p>
    <w:p w14:paraId="37460FF2" w14:textId="73CA10B7" w:rsidR="00D45CB9" w:rsidRPr="00485242" w:rsidRDefault="00D45CB9" w:rsidP="00565E44">
      <w:pPr>
        <w:tabs>
          <w:tab w:val="num" w:pos="284"/>
        </w:tabs>
        <w:spacing w:line="360" w:lineRule="auto"/>
        <w:ind w:left="720"/>
        <w:rPr>
          <w:sz w:val="24"/>
          <w:szCs w:val="24"/>
        </w:rPr>
      </w:pPr>
      <w:r w:rsidRPr="00485242">
        <w:rPr>
          <w:noProof/>
          <w:sz w:val="24"/>
          <w:szCs w:val="24"/>
        </w:rPr>
        <w:drawing>
          <wp:inline distT="0" distB="0" distL="0" distR="0" wp14:anchorId="29F02D79" wp14:editId="7E0D517F">
            <wp:extent cx="5305425" cy="13525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3A68" w14:textId="5E4363CA" w:rsidR="00D45CB9" w:rsidRPr="00485242" w:rsidRDefault="00D45CB9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BE7335">
        <w:rPr>
          <w:rFonts w:eastAsia="Times New Roman" w:cstheme="minorHAnsi"/>
          <w:color w:val="000000"/>
          <w:sz w:val="24"/>
          <w:szCs w:val="24"/>
        </w:rPr>
        <w:t>Type</w:t>
      </w:r>
      <w:r w:rsidRPr="00B3419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47D6">
        <w:rPr>
          <w:rFonts w:eastAsia="Times New Roman" w:cstheme="minorHAnsi"/>
          <w:b/>
          <w:color w:val="000000"/>
          <w:sz w:val="24"/>
          <w:szCs w:val="24"/>
        </w:rPr>
        <w:t>.\splunk.exe</w:t>
      </w:r>
      <w:r w:rsidRPr="00B3419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E29A9">
        <w:rPr>
          <w:rFonts w:eastAsia="Times New Roman" w:cstheme="minorHAnsi"/>
          <w:b/>
          <w:color w:val="000000"/>
          <w:sz w:val="24"/>
          <w:szCs w:val="24"/>
        </w:rPr>
        <w:t>status</w:t>
      </w:r>
      <w:r w:rsidR="009E29A9">
        <w:rPr>
          <w:rFonts w:eastAsia="Times New Roman" w:cstheme="minorHAnsi"/>
          <w:color w:val="000000"/>
          <w:sz w:val="24"/>
          <w:szCs w:val="24"/>
        </w:rPr>
        <w:t xml:space="preserve"> to verify if the Splunk Forwarder is running.</w:t>
      </w:r>
    </w:p>
    <w:p w14:paraId="582F0DC8" w14:textId="77777777" w:rsidR="00BE7335" w:rsidRDefault="00D45CB9" w:rsidP="00565E44">
      <w:pPr>
        <w:shd w:val="clear" w:color="auto" w:fill="FFFFFF"/>
        <w:tabs>
          <w:tab w:val="num" w:pos="284"/>
        </w:tabs>
        <w:spacing w:after="120" w:line="24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BE73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498E78AE" wp14:editId="3C485CE5">
            <wp:extent cx="5362575" cy="103284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721" cy="10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3481" w14:textId="3BEFEBD5" w:rsidR="00D45CB9" w:rsidRPr="00BE7335" w:rsidRDefault="00D45CB9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B34192">
        <w:rPr>
          <w:rFonts w:eastAsia="Times New Roman" w:cstheme="minorHAnsi"/>
          <w:b/>
          <w:color w:val="FF0000"/>
          <w:sz w:val="24"/>
          <w:szCs w:val="24"/>
        </w:rPr>
        <w:t>[Optional]</w:t>
      </w:r>
      <w:r w:rsidRPr="00B34192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BE7335">
        <w:rPr>
          <w:rFonts w:eastAsia="Times New Roman" w:cstheme="minorHAnsi"/>
          <w:color w:val="000000"/>
          <w:sz w:val="24"/>
          <w:szCs w:val="24"/>
        </w:rPr>
        <w:t>If the forwarder is not running</w:t>
      </w:r>
      <w:r w:rsidR="006830DD">
        <w:rPr>
          <w:rFonts w:eastAsia="Times New Roman" w:cstheme="minorHAnsi"/>
          <w:color w:val="000000"/>
          <w:sz w:val="24"/>
          <w:szCs w:val="24"/>
        </w:rPr>
        <w:t>,</w:t>
      </w:r>
      <w:r w:rsidRPr="00BE7335">
        <w:rPr>
          <w:rFonts w:eastAsia="Times New Roman" w:cstheme="minorHAnsi"/>
          <w:color w:val="000000"/>
          <w:sz w:val="24"/>
          <w:szCs w:val="24"/>
        </w:rPr>
        <w:t xml:space="preserve"> type </w:t>
      </w:r>
      <w:r w:rsidRPr="006830DD">
        <w:rPr>
          <w:rFonts w:eastAsia="Times New Roman" w:cstheme="minorHAnsi"/>
          <w:b/>
          <w:color w:val="000000"/>
          <w:sz w:val="24"/>
          <w:szCs w:val="24"/>
        </w:rPr>
        <w:t>.\splunk.exe restart</w:t>
      </w:r>
      <w:r w:rsidRPr="00BE7335">
        <w:rPr>
          <w:rFonts w:eastAsia="Times New Roman" w:cstheme="minorHAnsi"/>
          <w:color w:val="000000"/>
          <w:sz w:val="24"/>
          <w:szCs w:val="24"/>
        </w:rPr>
        <w:t xml:space="preserve"> to restart it.</w:t>
      </w:r>
    </w:p>
    <w:p w14:paraId="17F53D19" w14:textId="3635945E" w:rsidR="00D45CB9" w:rsidRDefault="00D45CB9" w:rsidP="00565E44">
      <w:pPr>
        <w:tabs>
          <w:tab w:val="num" w:pos="284"/>
        </w:tabs>
        <w:spacing w:after="0" w:line="360" w:lineRule="auto"/>
        <w:ind w:left="720"/>
      </w:pPr>
      <w:r>
        <w:rPr>
          <w:noProof/>
        </w:rPr>
        <w:drawing>
          <wp:inline distT="0" distB="0" distL="0" distR="0" wp14:anchorId="40899B09" wp14:editId="36C814BC">
            <wp:extent cx="5353050" cy="368114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541" cy="36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AF7C" w14:textId="77777777" w:rsidR="00D32775" w:rsidRDefault="00D32775" w:rsidP="00D32775">
      <w:pPr>
        <w:shd w:val="clear" w:color="auto" w:fill="FFFFFF"/>
        <w:spacing w:after="120" w:line="240" w:lineRule="auto"/>
        <w:jc w:val="center"/>
        <w:outlineLvl w:val="1"/>
        <w:rPr>
          <w:rFonts w:eastAsia="Times New Roman" w:cstheme="minorHAnsi"/>
          <w:color w:val="000000"/>
          <w:sz w:val="24"/>
          <w:szCs w:val="24"/>
        </w:rPr>
      </w:pPr>
    </w:p>
    <w:p w14:paraId="0A1FB2F2" w14:textId="3B9DDE39" w:rsidR="00EC1AF2" w:rsidRPr="0044343C" w:rsidRDefault="0044343C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44343C">
        <w:rPr>
          <w:rFonts w:eastAsia="Times New Roman" w:cstheme="minorHAnsi"/>
          <w:color w:val="000000"/>
          <w:sz w:val="24"/>
          <w:szCs w:val="24"/>
        </w:rPr>
        <w:lastRenderedPageBreak/>
        <w:t xml:space="preserve">Switch to </w:t>
      </w:r>
      <w:r w:rsidR="00BC0C3C" w:rsidRPr="0044343C">
        <w:rPr>
          <w:rFonts w:eastAsia="Times New Roman" w:cstheme="minorHAnsi"/>
          <w:color w:val="000000"/>
          <w:sz w:val="24"/>
          <w:szCs w:val="24"/>
        </w:rPr>
        <w:t>MS1, o</w:t>
      </w:r>
      <w:r w:rsidR="004367E3" w:rsidRPr="0044343C">
        <w:rPr>
          <w:rFonts w:eastAsia="Times New Roman" w:cstheme="minorHAnsi"/>
          <w:color w:val="000000"/>
          <w:sz w:val="24"/>
          <w:szCs w:val="24"/>
        </w:rPr>
        <w:t>pen your browser and use</w:t>
      </w:r>
      <w:r w:rsidR="00EC1AF2" w:rsidRPr="0044343C">
        <w:rPr>
          <w:rFonts w:eastAsia="Times New Roman" w:cstheme="minorHAnsi"/>
          <w:color w:val="000000"/>
          <w:sz w:val="24"/>
          <w:szCs w:val="24"/>
        </w:rPr>
        <w:t xml:space="preserve"> the URL to access Splunk Web </w:t>
      </w:r>
      <w:hyperlink r:id="rId16" w:history="1">
        <w:r w:rsidR="00901FA7" w:rsidRPr="00B76A79">
          <w:rPr>
            <w:rStyle w:val="Hyperlink"/>
            <w:rFonts w:eastAsia="Times New Roman" w:cstheme="minorHAnsi"/>
            <w:sz w:val="24"/>
            <w:szCs w:val="24"/>
            <w:bdr w:val="single" w:sz="6" w:space="1" w:color="EAECF0" w:frame="1"/>
            <w:shd w:val="clear" w:color="auto" w:fill="F5F5F5"/>
          </w:rPr>
          <w:t>http://localhost:8000</w:t>
        </w:r>
      </w:hyperlink>
      <w:r w:rsidR="00EC1AF2" w:rsidRPr="0044343C">
        <w:rPr>
          <w:rFonts w:eastAsia="Times New Roman" w:cstheme="minorHAnsi"/>
          <w:color w:val="000000"/>
          <w:sz w:val="24"/>
          <w:szCs w:val="24"/>
        </w:rPr>
        <w:t>.</w:t>
      </w:r>
    </w:p>
    <w:p w14:paraId="622C70DE" w14:textId="3323C9B3" w:rsidR="007C4D84" w:rsidRPr="005C7CC0" w:rsidRDefault="007C4D84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5C7CC0">
        <w:rPr>
          <w:rFonts w:eastAsia="Times New Roman" w:cstheme="minorHAnsi"/>
          <w:color w:val="000000"/>
          <w:sz w:val="24"/>
          <w:szCs w:val="24"/>
        </w:rPr>
        <w:t>Click “Settings” and then select “Forwarding and receiving”.</w:t>
      </w:r>
    </w:p>
    <w:p w14:paraId="7C76F773" w14:textId="235437FF" w:rsidR="007C4D84" w:rsidRDefault="00F91B6A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EF520" wp14:editId="098D464B">
                <wp:simplePos x="0" y="0"/>
                <wp:positionH relativeFrom="margin">
                  <wp:posOffset>4614539</wp:posOffset>
                </wp:positionH>
                <wp:positionV relativeFrom="paragraph">
                  <wp:posOffset>631911</wp:posOffset>
                </wp:positionV>
                <wp:extent cx="939800" cy="120650"/>
                <wp:effectExtent l="0" t="0" r="12700" b="1270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20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C0C000" id="Rectangle: Rounded Corners 46" o:spid="_x0000_s1026" style="position:absolute;margin-left:363.35pt;margin-top:49.75pt;width:74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6774F" wp14:editId="255EBAEE">
                <wp:simplePos x="0" y="0"/>
                <wp:positionH relativeFrom="column">
                  <wp:posOffset>4030253</wp:posOffset>
                </wp:positionH>
                <wp:positionV relativeFrom="paragraph">
                  <wp:posOffset>10382</wp:posOffset>
                </wp:positionV>
                <wp:extent cx="438150" cy="150495"/>
                <wp:effectExtent l="0" t="0" r="19050" b="2095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04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64CC5" id="Rectangle: Rounded Corners 17" o:spid="_x0000_s1026" style="position:absolute;margin-left:317.35pt;margin-top:.8pt;width:34.5pt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 w:rsidR="007C4D84">
        <w:rPr>
          <w:noProof/>
        </w:rPr>
        <w:drawing>
          <wp:inline distT="0" distB="0" distL="0" distR="0" wp14:anchorId="475B0597" wp14:editId="7B8FF775">
            <wp:extent cx="5424256" cy="132361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838" cy="13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5D4" w14:textId="77777777" w:rsidR="005E0BA1" w:rsidRDefault="005E0BA1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</w:p>
    <w:p w14:paraId="7082C19F" w14:textId="4979CF5F" w:rsidR="007C4D84" w:rsidRPr="005C7CC0" w:rsidRDefault="007C4D84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5C7CC0">
        <w:rPr>
          <w:rFonts w:eastAsia="Times New Roman" w:cstheme="minorHAnsi"/>
          <w:color w:val="000000"/>
          <w:sz w:val="24"/>
          <w:szCs w:val="24"/>
        </w:rPr>
        <w:t>Select “Add new” to configure receiving.</w:t>
      </w:r>
    </w:p>
    <w:p w14:paraId="54A7DDE1" w14:textId="500EF64B" w:rsidR="007C4D84" w:rsidRDefault="007C4D84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5BDF2" wp14:editId="1C3C5ACD">
                <wp:simplePos x="0" y="0"/>
                <wp:positionH relativeFrom="margin">
                  <wp:posOffset>5038756</wp:posOffset>
                </wp:positionH>
                <wp:positionV relativeFrom="paragraph">
                  <wp:posOffset>1961151</wp:posOffset>
                </wp:positionV>
                <wp:extent cx="635000" cy="209550"/>
                <wp:effectExtent l="0" t="0" r="1270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A9088" id="Rectangle: Rounded Corners 48" o:spid="_x0000_s1026" style="position:absolute;margin-left:396.75pt;margin-top:154.4pt;width:50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A8526F1" wp14:editId="2D226FFF">
            <wp:extent cx="5442011" cy="2289017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0492" cy="22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73E2" w14:textId="77777777" w:rsidR="005E0BA1" w:rsidRDefault="005E0BA1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</w:p>
    <w:p w14:paraId="5AE9D974" w14:textId="6E991766" w:rsidR="007C4D84" w:rsidRPr="005C7CC0" w:rsidRDefault="007C4D84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5C7CC0">
        <w:rPr>
          <w:rFonts w:eastAsia="Times New Roman" w:cstheme="minorHAnsi"/>
          <w:color w:val="000000"/>
          <w:sz w:val="24"/>
          <w:szCs w:val="24"/>
        </w:rPr>
        <w:t>Add port 9997 and click save.</w:t>
      </w:r>
    </w:p>
    <w:p w14:paraId="3F793583" w14:textId="7769A0BB" w:rsidR="007C4D84" w:rsidRDefault="007C4D84" w:rsidP="001509ED">
      <w:pPr>
        <w:pStyle w:val="ListParagraph"/>
        <w:shd w:val="clear" w:color="auto" w:fill="FFFFFF"/>
        <w:spacing w:after="120" w:line="240" w:lineRule="auto"/>
        <w:jc w:val="center"/>
        <w:rPr>
          <w:rFonts w:eastAsia="Times New Roman" w:cstheme="minorHAnsi"/>
          <w:bCs/>
          <w:noProof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7093C876" wp14:editId="6FDC1485">
            <wp:extent cx="3907015" cy="15891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3639" cy="159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1AE6" w14:textId="77777777" w:rsidR="005E0BA1" w:rsidRDefault="005E0BA1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</w:p>
    <w:p w14:paraId="43463438" w14:textId="744CBBC3" w:rsidR="007C4D84" w:rsidRPr="005C7CC0" w:rsidRDefault="007C4D84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5C7CC0">
        <w:rPr>
          <w:rFonts w:eastAsia="Times New Roman" w:cstheme="minorHAnsi"/>
          <w:color w:val="000000"/>
          <w:sz w:val="24"/>
          <w:szCs w:val="24"/>
        </w:rPr>
        <w:t>Now your Splunk Enterprise is listening on the port 9997.</w:t>
      </w:r>
    </w:p>
    <w:p w14:paraId="3ECC2EA3" w14:textId="320C8D3D" w:rsidR="007C4D84" w:rsidRDefault="007C4D84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3899AF" wp14:editId="385DF0A9">
            <wp:extent cx="5010150" cy="132212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4237" cy="13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19B4" w14:textId="77777777" w:rsidR="004E4307" w:rsidRDefault="004E4307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</w:p>
    <w:p w14:paraId="6A7A009F" w14:textId="2C264BE7" w:rsidR="004E4307" w:rsidRDefault="004E4307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  <w:r w:rsidRPr="005C7CC0">
        <w:rPr>
          <w:rFonts w:eastAsia="Times New Roman" w:cstheme="minorHAnsi"/>
          <w:color w:val="000000"/>
          <w:sz w:val="24"/>
          <w:szCs w:val="24"/>
        </w:rPr>
        <w:t>Return to the main page of the Splunk Enterprise and select “Search &amp; Reporting”.</w:t>
      </w:r>
    </w:p>
    <w:p w14:paraId="543AB927" w14:textId="7408B5D4" w:rsidR="004E4307" w:rsidRDefault="004E4307" w:rsidP="004E4307">
      <w:pPr>
        <w:pStyle w:val="ListParagraph"/>
        <w:shd w:val="clear" w:color="auto" w:fill="FFFFFF"/>
        <w:spacing w:after="120" w:line="240" w:lineRule="auto"/>
        <w:jc w:val="center"/>
        <w:rPr>
          <w:rFonts w:eastAsia="Times New Roman" w:cstheme="minorHAnsi"/>
          <w:bCs/>
          <w:noProof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347729" wp14:editId="68C62B74">
                <wp:simplePos x="0" y="0"/>
                <wp:positionH relativeFrom="margin">
                  <wp:posOffset>1264920</wp:posOffset>
                </wp:positionH>
                <wp:positionV relativeFrom="paragraph">
                  <wp:posOffset>697230</wp:posOffset>
                </wp:positionV>
                <wp:extent cx="1242060" cy="289560"/>
                <wp:effectExtent l="0" t="0" r="15240" b="1524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895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9F99D" id="Rectangle: Rounded Corners 53" o:spid="_x0000_s1026" style="position:absolute;margin-left:99.6pt;margin-top:54.9pt;width:97.8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C3DE48E" wp14:editId="2B3501F8">
            <wp:extent cx="4000500" cy="1747227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4009" cy="17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3784" w14:textId="77777777" w:rsidR="004E4307" w:rsidRPr="004E4307" w:rsidRDefault="004E4307" w:rsidP="004E4307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</w:p>
    <w:p w14:paraId="77075078" w14:textId="744DDF3C" w:rsidR="006F0234" w:rsidRPr="005C7CC0" w:rsidRDefault="00F454EC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5C7CC0">
        <w:rPr>
          <w:rFonts w:eastAsia="Times New Roman" w:cstheme="minorHAnsi"/>
          <w:color w:val="000000"/>
          <w:sz w:val="24"/>
          <w:szCs w:val="24"/>
        </w:rPr>
        <w:t xml:space="preserve">Under the search tab search for </w:t>
      </w:r>
      <w:r w:rsidRPr="008734DF">
        <w:rPr>
          <w:rFonts w:eastAsia="Times New Roman" w:cstheme="minorHAnsi"/>
          <w:b/>
          <w:color w:val="000000"/>
          <w:sz w:val="24"/>
          <w:szCs w:val="24"/>
        </w:rPr>
        <w:t>index=_internal | stats count by host</w:t>
      </w:r>
      <w:r w:rsidRPr="005C7CC0">
        <w:rPr>
          <w:rFonts w:eastAsia="Times New Roman" w:cstheme="minorHAnsi"/>
          <w:color w:val="000000"/>
          <w:sz w:val="24"/>
          <w:szCs w:val="24"/>
        </w:rPr>
        <w:t xml:space="preserve"> to </w:t>
      </w:r>
      <w:r w:rsidR="009841A4" w:rsidRPr="005C7CC0">
        <w:rPr>
          <w:rFonts w:eastAsia="Times New Roman" w:cstheme="minorHAnsi"/>
          <w:color w:val="000000"/>
          <w:sz w:val="24"/>
          <w:szCs w:val="24"/>
        </w:rPr>
        <w:t>confirm that the forwarder is installed.</w:t>
      </w:r>
    </w:p>
    <w:p w14:paraId="38A0896E" w14:textId="47152744" w:rsidR="00257A45" w:rsidRDefault="00583092" w:rsidP="00FC6F9A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color w:val="2D2D2D"/>
          <w:sz w:val="28"/>
          <w:szCs w:val="24"/>
        </w:rPr>
      </w:pPr>
      <w:r w:rsidRPr="00485242">
        <w:rPr>
          <w:rFonts w:eastAsia="Times New Roman" w:cstheme="minorHAnsi"/>
          <w:b/>
          <w:bCs/>
          <w:noProof/>
          <w:color w:val="222222"/>
          <w:sz w:val="24"/>
          <w:szCs w:val="24"/>
        </w:rPr>
        <w:drawing>
          <wp:inline distT="0" distB="0" distL="0" distR="0" wp14:anchorId="1C2EE6A2" wp14:editId="0D7D496C">
            <wp:extent cx="3737344" cy="2171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b="12892"/>
                    <a:stretch/>
                  </pic:blipFill>
                  <pic:spPr bwMode="auto">
                    <a:xfrm>
                      <a:off x="0" y="0"/>
                      <a:ext cx="3742311" cy="217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0850" w14:textId="11903519" w:rsidR="000C5BBD" w:rsidRDefault="000C5BBD">
      <w:pPr>
        <w:rPr>
          <w:rFonts w:eastAsia="Times New Roman" w:cstheme="minorHAnsi"/>
          <w:b/>
          <w:bCs/>
          <w:color w:val="2D2D2D"/>
          <w:sz w:val="28"/>
          <w:szCs w:val="24"/>
        </w:rPr>
      </w:pPr>
    </w:p>
    <w:p w14:paraId="16FCA5C7" w14:textId="77777777" w:rsidR="001B5DC2" w:rsidRDefault="001B5DC2">
      <w:pPr>
        <w:rPr>
          <w:rFonts w:eastAsia="Times New Roman" w:cstheme="minorHAnsi"/>
          <w:b/>
          <w:bCs/>
          <w:color w:val="2D2D2D"/>
          <w:sz w:val="28"/>
          <w:szCs w:val="24"/>
          <w:shd w:val="pct15" w:color="auto" w:fill="FFFFFF"/>
        </w:rPr>
      </w:pPr>
      <w:r>
        <w:rPr>
          <w:rFonts w:eastAsia="Times New Roman" w:cstheme="minorHAnsi"/>
          <w:b/>
          <w:bCs/>
          <w:color w:val="2D2D2D"/>
          <w:sz w:val="28"/>
          <w:szCs w:val="24"/>
          <w:shd w:val="pct15" w:color="auto" w:fill="FFFFFF"/>
        </w:rPr>
        <w:br w:type="page"/>
      </w:r>
    </w:p>
    <w:p w14:paraId="425C7722" w14:textId="36708DCC" w:rsidR="00DE7C33" w:rsidRPr="001C562F" w:rsidRDefault="00DE7C33" w:rsidP="002560BE">
      <w:pPr>
        <w:shd w:val="clear" w:color="auto" w:fill="FFFFFF"/>
        <w:spacing w:after="120" w:line="240" w:lineRule="auto"/>
        <w:jc w:val="both"/>
        <w:outlineLvl w:val="1"/>
        <w:rPr>
          <w:rFonts w:eastAsia="Times New Roman" w:cstheme="minorHAnsi"/>
          <w:b/>
          <w:bCs/>
          <w:color w:val="2D2D2D"/>
          <w:sz w:val="28"/>
          <w:szCs w:val="24"/>
          <w:shd w:val="pct15" w:color="auto" w:fill="FFFFFF"/>
        </w:rPr>
      </w:pPr>
      <w:r w:rsidRPr="001C562F">
        <w:rPr>
          <w:rFonts w:eastAsia="Times New Roman" w:cstheme="minorHAnsi"/>
          <w:b/>
          <w:bCs/>
          <w:color w:val="2D2D2D"/>
          <w:sz w:val="28"/>
          <w:szCs w:val="24"/>
          <w:shd w:val="pct15" w:color="auto" w:fill="FFFFFF"/>
        </w:rPr>
        <w:lastRenderedPageBreak/>
        <w:t xml:space="preserve">Part 2: </w:t>
      </w:r>
      <w:r w:rsidR="007E66F7">
        <w:rPr>
          <w:rFonts w:eastAsia="Times New Roman" w:cstheme="minorHAnsi"/>
          <w:b/>
          <w:bCs/>
          <w:color w:val="2D2D2D"/>
          <w:sz w:val="28"/>
          <w:szCs w:val="24"/>
          <w:shd w:val="pct15" w:color="auto" w:fill="FFFFFF"/>
        </w:rPr>
        <w:t>Forwarding Windows Events</w:t>
      </w:r>
    </w:p>
    <w:p w14:paraId="534D839E" w14:textId="56ECD26B" w:rsidR="001275BD" w:rsidRPr="000F2E0B" w:rsidRDefault="000F2E0B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 xml:space="preserve">Switch to DC1 where you installed Splunk Forwarder and </w:t>
      </w:r>
      <w:r w:rsidR="003F3140" w:rsidRPr="000F2E0B">
        <w:rPr>
          <w:rFonts w:eastAsia="Times New Roman" w:cstheme="minorHAnsi"/>
          <w:color w:val="000000"/>
          <w:sz w:val="24"/>
          <w:szCs w:val="24"/>
        </w:rPr>
        <w:t>Access the following path:</w:t>
      </w:r>
    </w:p>
    <w:p w14:paraId="1618CB0E" w14:textId="442A3344" w:rsidR="003F3140" w:rsidRDefault="003F3140" w:rsidP="003F3140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 w:rsidRPr="003F3140">
        <w:rPr>
          <w:rFonts w:cstheme="minorHAnsi"/>
          <w:color w:val="000000"/>
          <w:sz w:val="24"/>
          <w:szCs w:val="24"/>
        </w:rPr>
        <w:t>C:\Program Files\SplunkUniversalForwarder\etc\system\local</w:t>
      </w:r>
    </w:p>
    <w:p w14:paraId="21FD84CE" w14:textId="17A0F353" w:rsidR="003F3140" w:rsidRDefault="003F3140" w:rsidP="003F3140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AD8B5" wp14:editId="6F347DFD">
            <wp:extent cx="4940300" cy="1502367"/>
            <wp:effectExtent l="19050" t="19050" r="1270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185" cy="1503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20D15" w14:textId="4D9AD39A" w:rsidR="003F3140" w:rsidRPr="00496FB6" w:rsidRDefault="003F3140" w:rsidP="003F3140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ote that after you install a fresh new Splunk Forwarder, there is no </w:t>
      </w:r>
      <w:r w:rsidRPr="003F3140">
        <w:rPr>
          <w:rFonts w:cstheme="minorHAnsi"/>
          <w:b/>
          <w:color w:val="000000"/>
          <w:sz w:val="24"/>
          <w:szCs w:val="24"/>
        </w:rPr>
        <w:t>inputs.conf</w:t>
      </w:r>
      <w:r>
        <w:rPr>
          <w:rFonts w:cstheme="minorHAnsi"/>
          <w:color w:val="000000"/>
          <w:sz w:val="24"/>
          <w:szCs w:val="24"/>
        </w:rPr>
        <w:t xml:space="preserve"> file in the folder.</w:t>
      </w:r>
    </w:p>
    <w:p w14:paraId="3690F60D" w14:textId="74FB80CA" w:rsidR="001B2CCD" w:rsidRPr="000F2E0B" w:rsidRDefault="003F3140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>Make a copy of the outputs.conf file.</w:t>
      </w:r>
    </w:p>
    <w:p w14:paraId="778B7FDE" w14:textId="09694079" w:rsidR="003F3140" w:rsidRDefault="003F3140" w:rsidP="003F3140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A908DB" wp14:editId="649A0C6C">
                <wp:simplePos x="0" y="0"/>
                <wp:positionH relativeFrom="column">
                  <wp:posOffset>674913</wp:posOffset>
                </wp:positionH>
                <wp:positionV relativeFrom="paragraph">
                  <wp:posOffset>812891</wp:posOffset>
                </wp:positionV>
                <wp:extent cx="1273629" cy="228600"/>
                <wp:effectExtent l="0" t="0" r="22225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9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EB655" id="Rectangle: Rounded Corners 57" o:spid="_x0000_s1026" style="position:absolute;margin-left:53.15pt;margin-top:64pt;width:100.3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" filled="f" strokecolor="red" strokeweight="1.5pt">
                <v:stroke joinstyle="miter"/>
              </v:roundrect>
            </w:pict>
          </mc:Fallback>
        </mc:AlternateContent>
      </w:r>
      <w:r w:rsidR="0021202A" w:rsidRPr="0021202A">
        <w:rPr>
          <w:noProof/>
        </w:rPr>
        <w:t xml:space="preserve"> </w:t>
      </w:r>
      <w:r w:rsidR="0021202A">
        <w:rPr>
          <w:noProof/>
        </w:rPr>
        <w:drawing>
          <wp:inline distT="0" distB="0" distL="0" distR="0" wp14:anchorId="7602A636" wp14:editId="55C63C54">
            <wp:extent cx="5038725" cy="16668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83029" w14:textId="1F7D38F4" w:rsidR="001275BD" w:rsidRPr="000F2E0B" w:rsidRDefault="003F3140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 xml:space="preserve">Rename it as inputs.conf and then use </w:t>
      </w:r>
      <w:r w:rsidR="00AE4CAB" w:rsidRPr="000F2E0B">
        <w:rPr>
          <w:rFonts w:eastAsia="Times New Roman" w:cstheme="minorHAnsi"/>
          <w:color w:val="000000"/>
          <w:sz w:val="24"/>
          <w:szCs w:val="24"/>
        </w:rPr>
        <w:t>N</w:t>
      </w:r>
      <w:r w:rsidRPr="000F2E0B">
        <w:rPr>
          <w:rFonts w:eastAsia="Times New Roman" w:cstheme="minorHAnsi"/>
          <w:color w:val="000000"/>
          <w:sz w:val="24"/>
          <w:szCs w:val="24"/>
        </w:rPr>
        <w:t>otepad to open it</w:t>
      </w:r>
      <w:r w:rsidR="001275BD" w:rsidRPr="000F2E0B">
        <w:rPr>
          <w:rFonts w:eastAsia="Times New Roman" w:cstheme="minorHAnsi"/>
          <w:color w:val="000000"/>
          <w:sz w:val="24"/>
          <w:szCs w:val="24"/>
        </w:rPr>
        <w:t>.</w:t>
      </w:r>
    </w:p>
    <w:p w14:paraId="2E83426A" w14:textId="478841B8" w:rsidR="004E3C0F" w:rsidRPr="00496FB6" w:rsidRDefault="004E3C0F" w:rsidP="004E3C0F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4E17FE" wp14:editId="4794A51E">
                <wp:simplePos x="0" y="0"/>
                <wp:positionH relativeFrom="column">
                  <wp:posOffset>2522220</wp:posOffset>
                </wp:positionH>
                <wp:positionV relativeFrom="paragraph">
                  <wp:posOffset>1619250</wp:posOffset>
                </wp:positionV>
                <wp:extent cx="1333500" cy="464820"/>
                <wp:effectExtent l="0" t="0" r="19050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48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3FD16" id="Rectangle: Rounded Corners 10" o:spid="_x0000_s1026" style="position:absolute;margin-left:198.6pt;margin-top:127.5pt;width:105pt;height:3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A4EBA1" wp14:editId="0ABDBA5F">
                <wp:simplePos x="0" y="0"/>
                <wp:positionH relativeFrom="column">
                  <wp:posOffset>617220</wp:posOffset>
                </wp:positionH>
                <wp:positionV relativeFrom="paragraph">
                  <wp:posOffset>796290</wp:posOffset>
                </wp:positionV>
                <wp:extent cx="1273629" cy="228600"/>
                <wp:effectExtent l="0" t="0" r="2222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9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C31EF" id="Rectangle: Rounded Corners 9" o:spid="_x0000_s1026" style="position:absolute;margin-left:48.6pt;margin-top:62.7pt;width:100.3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E7544FD" wp14:editId="637ACBA9">
            <wp:extent cx="4514850" cy="21240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C6D4F" w14:textId="25120C95" w:rsidR="001275BD" w:rsidRPr="000F2E0B" w:rsidRDefault="005D5708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>Delete the original contents and paste the below lines into the config file</w:t>
      </w:r>
      <w:r w:rsidR="004F2775" w:rsidRPr="000F2E0B">
        <w:rPr>
          <w:rFonts w:eastAsia="Times New Roman" w:cstheme="minorHAnsi"/>
          <w:color w:val="000000"/>
          <w:sz w:val="24"/>
          <w:szCs w:val="24"/>
        </w:rPr>
        <w:t xml:space="preserve"> then save it</w:t>
      </w:r>
      <w:r w:rsidR="001275BD" w:rsidRPr="000F2E0B">
        <w:rPr>
          <w:rFonts w:eastAsia="Times New Roman" w:cstheme="minorHAnsi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362"/>
      </w:tblGrid>
      <w:tr w:rsidR="003F1460" w:rsidRPr="005D5708" w14:paraId="106129D4" w14:textId="77777777" w:rsidTr="003F1460">
        <w:tc>
          <w:tcPr>
            <w:tcW w:w="8362" w:type="dxa"/>
          </w:tcPr>
          <w:p w14:paraId="2FACB3B7" w14:textId="77777777" w:rsidR="003F1460" w:rsidRPr="005D5708" w:rsidRDefault="003F1460" w:rsidP="003F1460">
            <w:pPr>
              <w:pStyle w:val="NormalWeb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5D5708">
              <w:rPr>
                <w:rFonts w:asciiTheme="minorHAnsi" w:hAnsiTheme="minorHAnsi" w:cstheme="minorHAnsi"/>
                <w:bCs/>
                <w:color w:val="000000"/>
              </w:rPr>
              <w:lastRenderedPageBreak/>
              <w:t>[WinEventLog://Application]</w:t>
            </w:r>
          </w:p>
          <w:p w14:paraId="6C882F5C" w14:textId="77777777" w:rsidR="003F1460" w:rsidRPr="005D5708" w:rsidRDefault="003F1460" w:rsidP="003F1460">
            <w:pPr>
              <w:pStyle w:val="NormalWeb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5D5708">
              <w:rPr>
                <w:rFonts w:asciiTheme="minorHAnsi" w:hAnsiTheme="minorHAnsi" w:cstheme="minorHAnsi"/>
                <w:bCs/>
                <w:color w:val="000000"/>
              </w:rPr>
              <w:t>disabled = 0</w:t>
            </w:r>
          </w:p>
          <w:p w14:paraId="3C7EA41A" w14:textId="77777777" w:rsidR="003F1460" w:rsidRPr="005D5708" w:rsidRDefault="003F1460" w:rsidP="003F1460">
            <w:pPr>
              <w:pStyle w:val="NormalWeb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5D5708">
              <w:rPr>
                <w:rFonts w:asciiTheme="minorHAnsi" w:hAnsiTheme="minorHAnsi" w:cstheme="minorHAnsi"/>
                <w:bCs/>
                <w:color w:val="000000"/>
              </w:rPr>
              <w:t>[WinEventLog://Security]</w:t>
            </w:r>
          </w:p>
          <w:p w14:paraId="23566555" w14:textId="231771CA" w:rsidR="003F1460" w:rsidRPr="005D5708" w:rsidRDefault="003F1460" w:rsidP="003F1460">
            <w:pPr>
              <w:pStyle w:val="NormalWeb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5D5708">
              <w:rPr>
                <w:rFonts w:asciiTheme="minorHAnsi" w:hAnsiTheme="minorHAnsi" w:cstheme="minorHAnsi"/>
                <w:bCs/>
                <w:color w:val="000000"/>
              </w:rPr>
              <w:t>disabled = 0</w:t>
            </w:r>
          </w:p>
          <w:p w14:paraId="1DBD21F5" w14:textId="234EEBC0" w:rsidR="003F1460" w:rsidRPr="005D5708" w:rsidRDefault="003F1460" w:rsidP="003F1460">
            <w:pPr>
              <w:pStyle w:val="NormalWeb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5D5708">
              <w:rPr>
                <w:rFonts w:asciiTheme="minorHAnsi" w:hAnsiTheme="minorHAnsi" w:cstheme="minorHAnsi"/>
                <w:bCs/>
                <w:color w:val="000000"/>
              </w:rPr>
              <w:t>[WinEventLog://System]</w:t>
            </w:r>
          </w:p>
          <w:p w14:paraId="58034454" w14:textId="7BCC62FB" w:rsidR="003F1460" w:rsidRPr="005D5708" w:rsidRDefault="003F1460" w:rsidP="003F1460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 w:rsidRPr="005D5708">
              <w:rPr>
                <w:rFonts w:asciiTheme="minorHAnsi" w:hAnsiTheme="minorHAnsi" w:cstheme="minorHAnsi"/>
                <w:bCs/>
                <w:color w:val="000000"/>
              </w:rPr>
              <w:t>disabled = 0</w:t>
            </w:r>
          </w:p>
        </w:tc>
      </w:tr>
    </w:tbl>
    <w:p w14:paraId="65626E8F" w14:textId="1CF609B8" w:rsidR="001275BD" w:rsidRPr="000F2E0B" w:rsidRDefault="001E5F5F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>Make sure that you have the inputs.conf file and the contents</w:t>
      </w:r>
      <w:r w:rsidR="00D9111A" w:rsidRPr="000F2E0B">
        <w:rPr>
          <w:rFonts w:eastAsia="Times New Roman" w:cstheme="minorHAnsi"/>
          <w:color w:val="000000"/>
          <w:sz w:val="24"/>
          <w:szCs w:val="24"/>
        </w:rPr>
        <w:t xml:space="preserve"> are as shown</w:t>
      </w:r>
      <w:r w:rsidR="001275BD" w:rsidRPr="000F2E0B">
        <w:rPr>
          <w:rFonts w:eastAsia="Times New Roman" w:cstheme="minorHAnsi"/>
          <w:color w:val="000000"/>
          <w:sz w:val="24"/>
          <w:szCs w:val="24"/>
        </w:rPr>
        <w:t>.</w:t>
      </w:r>
    </w:p>
    <w:p w14:paraId="0B76D19D" w14:textId="661F13C6" w:rsidR="001E5F5F" w:rsidRPr="00496FB6" w:rsidRDefault="00AE25D7" w:rsidP="001E5F5F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67037" wp14:editId="43589927">
                <wp:simplePos x="0" y="0"/>
                <wp:positionH relativeFrom="column">
                  <wp:posOffset>3537858</wp:posOffset>
                </wp:positionH>
                <wp:positionV relativeFrom="paragraph">
                  <wp:posOffset>592455</wp:posOffset>
                </wp:positionV>
                <wp:extent cx="522514" cy="217442"/>
                <wp:effectExtent l="0" t="0" r="11430" b="1143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174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365C9" id="Rectangle: Rounded Corners 60" o:spid="_x0000_s1026" style="position:absolute;margin-left:278.55pt;margin-top:46.65pt;width:41.15pt;height:1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73425" wp14:editId="580B8E23">
                <wp:simplePos x="0" y="0"/>
                <wp:positionH relativeFrom="column">
                  <wp:posOffset>642257</wp:posOffset>
                </wp:positionH>
                <wp:positionV relativeFrom="paragraph">
                  <wp:posOffset>625112</wp:posOffset>
                </wp:positionV>
                <wp:extent cx="870857" cy="185057"/>
                <wp:effectExtent l="0" t="0" r="24765" b="2476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18505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51ECA" id="Rectangle: Rounded Corners 59" o:spid="_x0000_s1026" style="position:absolute;margin-left:50.55pt;margin-top:49.2pt;width:68.55pt;height:1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" filled="f" strokecolor="red" strokeweight="1.5pt">
                <v:stroke joinstyle="miter"/>
              </v:roundrect>
            </w:pict>
          </mc:Fallback>
        </mc:AlternateContent>
      </w:r>
      <w:r w:rsidR="001E5F5F">
        <w:rPr>
          <w:noProof/>
        </w:rPr>
        <w:drawing>
          <wp:inline distT="0" distB="0" distL="0" distR="0" wp14:anchorId="34E0378E" wp14:editId="0C0B4E30">
            <wp:extent cx="5039107" cy="2623458"/>
            <wp:effectExtent l="19050" t="19050" r="9525" b="247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4837" cy="2626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EE71F" w14:textId="36DC18B4" w:rsidR="00C40435" w:rsidRPr="000F2E0B" w:rsidRDefault="00C40435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 xml:space="preserve">Press the </w:t>
      </w:r>
      <w:r w:rsidRPr="00931FDC">
        <w:rPr>
          <w:rFonts w:eastAsia="Times New Roman" w:cstheme="minorHAnsi"/>
          <w:b/>
          <w:color w:val="000000"/>
          <w:sz w:val="24"/>
          <w:szCs w:val="24"/>
        </w:rPr>
        <w:t>Start</w:t>
      </w:r>
      <w:r w:rsidRPr="000F2E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F2E0B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36C8A88B" wp14:editId="69F7F7BA">
            <wp:extent cx="217987" cy="217987"/>
            <wp:effectExtent l="0" t="0" r="0" b="0"/>
            <wp:docPr id="64" name="Picture 64" descr="Image titled Windowsstart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19c1c85d3d6d30fd7ffffbac0b485f" descr="Image titled Windowsstart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1" cy="21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61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F2E0B">
        <w:rPr>
          <w:rFonts w:eastAsia="Times New Roman" w:cstheme="minorHAnsi"/>
          <w:color w:val="000000"/>
          <w:sz w:val="24"/>
          <w:szCs w:val="24"/>
        </w:rPr>
        <w:t>button and type </w:t>
      </w:r>
      <w:r w:rsidRPr="00931FDC">
        <w:rPr>
          <w:rFonts w:eastAsia="Times New Roman"/>
          <w:b/>
          <w:color w:val="000000"/>
        </w:rPr>
        <w:t>services</w:t>
      </w:r>
      <w:r w:rsidRPr="000F2E0B">
        <w:rPr>
          <w:rFonts w:eastAsia="Times New Roman" w:cstheme="minorHAnsi"/>
          <w:color w:val="000000"/>
          <w:sz w:val="24"/>
          <w:szCs w:val="24"/>
        </w:rPr>
        <w:t>.</w:t>
      </w:r>
    </w:p>
    <w:p w14:paraId="638A24B4" w14:textId="430AC56D" w:rsidR="00C90719" w:rsidRPr="000F2E0B" w:rsidRDefault="00C90719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>Right click the SplunkForwarder Service and click Restart.</w:t>
      </w:r>
    </w:p>
    <w:p w14:paraId="09C48DE1" w14:textId="0F44D1C0" w:rsidR="00C90719" w:rsidRPr="00C40435" w:rsidRDefault="00C90719" w:rsidP="00C90719">
      <w:pPr>
        <w:shd w:val="clear" w:color="auto" w:fill="FFFFFF"/>
        <w:spacing w:after="0" w:line="375" w:lineRule="atLeast"/>
        <w:ind w:left="720"/>
        <w:jc w:val="center"/>
        <w:textAlignment w:val="baseline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A539E" wp14:editId="74BC9C8A">
                <wp:simplePos x="0" y="0"/>
                <wp:positionH relativeFrom="column">
                  <wp:posOffset>4353742</wp:posOffset>
                </wp:positionH>
                <wp:positionV relativeFrom="paragraph">
                  <wp:posOffset>1527175</wp:posOffset>
                </wp:positionV>
                <wp:extent cx="522514" cy="217442"/>
                <wp:effectExtent l="0" t="0" r="11430" b="1143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174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A07722" id="Rectangle: Rounded Corners 66" o:spid="_x0000_s1026" style="position:absolute;margin-left:342.8pt;margin-top:120.25pt;width:41.15pt;height:1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778D05" wp14:editId="7951BE5A">
            <wp:extent cx="3983189" cy="1912620"/>
            <wp:effectExtent l="19050" t="19050" r="17780" b="11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1398"/>
                    <a:stretch/>
                  </pic:blipFill>
                  <pic:spPr bwMode="auto">
                    <a:xfrm>
                      <a:off x="0" y="0"/>
                      <a:ext cx="3990973" cy="1916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516C" w14:textId="2597DFFF" w:rsidR="001275BD" w:rsidRPr="000F2E0B" w:rsidRDefault="00041D59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>Now your Splunk Forwarder is able to forward the Windows Application log, Security log and System log to the Splunk Enterprise installed on MS1</w:t>
      </w:r>
      <w:r w:rsidR="001275BD" w:rsidRPr="000F2E0B">
        <w:rPr>
          <w:rFonts w:eastAsia="Times New Roman" w:cstheme="minorHAnsi"/>
          <w:color w:val="000000"/>
          <w:sz w:val="24"/>
          <w:szCs w:val="24"/>
        </w:rPr>
        <w:t>.</w:t>
      </w:r>
    </w:p>
    <w:p w14:paraId="2AE72F58" w14:textId="13D270F9" w:rsidR="00A44A5C" w:rsidRPr="000F2E0B" w:rsidRDefault="00EF532E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lastRenderedPageBreak/>
        <w:t>Start a</w:t>
      </w:r>
      <w:r w:rsidR="00A44A5C" w:rsidRPr="000F2E0B">
        <w:rPr>
          <w:rFonts w:eastAsia="Times New Roman" w:cstheme="minorHAnsi"/>
          <w:color w:val="000000"/>
          <w:sz w:val="24"/>
          <w:szCs w:val="24"/>
        </w:rPr>
        <w:t> Search </w:t>
      </w:r>
      <w:r w:rsidRPr="000F2E0B">
        <w:rPr>
          <w:rFonts w:eastAsia="Times New Roman" w:cstheme="minorHAnsi"/>
          <w:color w:val="000000"/>
          <w:sz w:val="24"/>
          <w:szCs w:val="24"/>
        </w:rPr>
        <w:t xml:space="preserve">and key in </w:t>
      </w:r>
      <w:r w:rsidRPr="0099685E">
        <w:rPr>
          <w:rFonts w:eastAsia="Times New Roman" w:cstheme="minorHAnsi"/>
          <w:b/>
          <w:color w:val="000000"/>
          <w:sz w:val="24"/>
          <w:szCs w:val="24"/>
        </w:rPr>
        <w:t>fail* password host=DC1</w:t>
      </w:r>
      <w:r w:rsidRPr="000F2E0B">
        <w:rPr>
          <w:rFonts w:eastAsia="Times New Roman" w:cstheme="minorHAnsi"/>
          <w:color w:val="000000"/>
          <w:sz w:val="24"/>
          <w:szCs w:val="24"/>
        </w:rPr>
        <w:t>, make sure</w:t>
      </w:r>
      <w:r w:rsidR="00702623" w:rsidRPr="000F2E0B">
        <w:rPr>
          <w:rFonts w:eastAsia="Times New Roman" w:cstheme="minorHAnsi"/>
          <w:color w:val="000000"/>
          <w:sz w:val="24"/>
          <w:szCs w:val="24"/>
        </w:rPr>
        <w:t xml:space="preserve"> the </w:t>
      </w:r>
      <w:r w:rsidRPr="000F2E0B">
        <w:rPr>
          <w:rFonts w:eastAsia="Times New Roman" w:cstheme="minorHAnsi"/>
          <w:color w:val="000000"/>
          <w:sz w:val="24"/>
          <w:szCs w:val="24"/>
        </w:rPr>
        <w:t xml:space="preserve">time range is set </w:t>
      </w:r>
      <w:r w:rsidR="00702623" w:rsidRPr="000F2E0B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="006675E7" w:rsidRPr="000F2E0B">
        <w:rPr>
          <w:rFonts w:eastAsia="Times New Roman" w:cstheme="minorHAnsi"/>
          <w:color w:val="000000"/>
          <w:sz w:val="24"/>
          <w:szCs w:val="24"/>
        </w:rPr>
        <w:t>“All Times”.</w:t>
      </w:r>
      <w:r w:rsidRPr="000F2E0B">
        <w:rPr>
          <w:rFonts w:eastAsia="Times New Roman" w:cstheme="minorHAnsi"/>
          <w:color w:val="000000"/>
          <w:sz w:val="24"/>
          <w:szCs w:val="24"/>
        </w:rPr>
        <w:t xml:space="preserve"> It’s correct to have no results found.</w:t>
      </w:r>
    </w:p>
    <w:p w14:paraId="38188321" w14:textId="0B8A313D" w:rsidR="00EF532E" w:rsidRPr="00496FB6" w:rsidRDefault="00EF532E" w:rsidP="00EF532E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F8FAB87" wp14:editId="0DE5E410">
            <wp:extent cx="5225143" cy="2332334"/>
            <wp:effectExtent l="19050" t="19050" r="1397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3755" cy="233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000B7" w14:textId="5D07CFA9" w:rsidR="00A44A5C" w:rsidRPr="000F2E0B" w:rsidRDefault="00EF532E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 xml:space="preserve">Sign out from DC1 and try to sign in with wrong password for </w:t>
      </w:r>
      <w:r w:rsidRPr="00733F59">
        <w:rPr>
          <w:rFonts w:eastAsia="Times New Roman" w:cstheme="minorHAnsi"/>
          <w:b/>
          <w:color w:val="000000"/>
          <w:sz w:val="24"/>
          <w:szCs w:val="24"/>
        </w:rPr>
        <w:t>2</w:t>
      </w:r>
      <w:r w:rsidRPr="000F2E0B">
        <w:rPr>
          <w:rFonts w:eastAsia="Times New Roman" w:cstheme="minorHAnsi"/>
          <w:color w:val="000000"/>
          <w:sz w:val="24"/>
          <w:szCs w:val="24"/>
        </w:rPr>
        <w:t xml:space="preserve"> times.</w:t>
      </w:r>
    </w:p>
    <w:p w14:paraId="60278E05" w14:textId="548DEBDF" w:rsidR="00DF018D" w:rsidRPr="000F2E0B" w:rsidRDefault="00EF532E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>On MS1 Splunk Enterprise, do the search as shown in step 1 again. You should be able to see the security event log forwarded to MS1 from DC1.</w:t>
      </w:r>
      <w:r w:rsidR="00B623E3" w:rsidRPr="000F2E0B">
        <w:rPr>
          <w:rFonts w:eastAsia="Times New Roman" w:cstheme="minorHAnsi"/>
          <w:color w:val="000000"/>
          <w:sz w:val="24"/>
          <w:szCs w:val="24"/>
        </w:rPr>
        <w:t xml:space="preserve"> There should be a total of 2 events for authentication failure.</w:t>
      </w:r>
    </w:p>
    <w:p w14:paraId="44616B71" w14:textId="3D284E96" w:rsidR="00EF532E" w:rsidRPr="00EF532E" w:rsidRDefault="00A55045" w:rsidP="00EF532E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4E5B938D" wp14:editId="26874D41">
            <wp:extent cx="5356860" cy="3712029"/>
            <wp:effectExtent l="19050" t="19050" r="1524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6684" cy="3725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31E9D" w14:textId="168417D3" w:rsidR="00A44A5C" w:rsidRPr="00496FB6" w:rsidRDefault="00A44A5C" w:rsidP="002560BE">
      <w:pPr>
        <w:pStyle w:val="NormalWeb"/>
        <w:shd w:val="clear" w:color="auto" w:fill="FFFFFF"/>
        <w:spacing w:before="0" w:beforeAutospacing="0" w:after="120" w:afterAutospacing="0"/>
        <w:ind w:left="960"/>
        <w:jc w:val="both"/>
        <w:rPr>
          <w:rFonts w:asciiTheme="minorHAnsi" w:hAnsiTheme="minorHAnsi" w:cstheme="minorHAnsi"/>
          <w:color w:val="000000"/>
        </w:rPr>
      </w:pPr>
    </w:p>
    <w:p w14:paraId="0EB8E0D4" w14:textId="77777777" w:rsidR="00006909" w:rsidRPr="00496FB6" w:rsidRDefault="00006909" w:rsidP="00006909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</w:p>
    <w:p w14:paraId="32F86177" w14:textId="6F90A7AE" w:rsidR="00AF0179" w:rsidRPr="00BB5DD4" w:rsidRDefault="00BB5DD4" w:rsidP="00BB5DD4">
      <w:pPr>
        <w:shd w:val="clear" w:color="auto" w:fill="FFFFFF"/>
        <w:spacing w:after="120" w:line="240" w:lineRule="auto"/>
        <w:jc w:val="both"/>
        <w:outlineLvl w:val="1"/>
        <w:rPr>
          <w:rFonts w:eastAsia="Times New Roman" w:cstheme="minorHAnsi"/>
          <w:b/>
          <w:bCs/>
          <w:color w:val="2D2D2D"/>
          <w:sz w:val="28"/>
          <w:szCs w:val="24"/>
        </w:rPr>
      </w:pPr>
      <w:r>
        <w:rPr>
          <w:rFonts w:eastAsia="Times New Roman"/>
          <w:b/>
          <w:bCs/>
          <w:sz w:val="28"/>
        </w:rPr>
        <w:lastRenderedPageBreak/>
        <w:t xml:space="preserve">Part </w:t>
      </w:r>
      <w:r w:rsidR="00AF0179" w:rsidRPr="00BB5DD4">
        <w:rPr>
          <w:rFonts w:eastAsia="Times New Roman"/>
          <w:b/>
          <w:bCs/>
          <w:sz w:val="28"/>
        </w:rPr>
        <w:t>3</w:t>
      </w:r>
      <w:r>
        <w:rPr>
          <w:rFonts w:eastAsia="Times New Roman"/>
          <w:b/>
          <w:bCs/>
          <w:sz w:val="28"/>
        </w:rPr>
        <w:t>:</w:t>
      </w:r>
      <w:r w:rsidR="00AF0179" w:rsidRPr="00BB5DD4">
        <w:rPr>
          <w:rFonts w:eastAsia="Times New Roman"/>
          <w:b/>
          <w:bCs/>
          <w:sz w:val="28"/>
        </w:rPr>
        <w:t xml:space="preserve"> </w:t>
      </w:r>
      <w:r w:rsidR="00277E06">
        <w:rPr>
          <w:rFonts w:eastAsia="Times New Roman"/>
          <w:b/>
          <w:bCs/>
          <w:sz w:val="28"/>
        </w:rPr>
        <w:t>Machine Learning Toolkit</w:t>
      </w:r>
      <w:r w:rsidR="00A05564">
        <w:rPr>
          <w:rFonts w:eastAsia="Times New Roman"/>
          <w:b/>
          <w:bCs/>
          <w:sz w:val="28"/>
        </w:rPr>
        <w:t xml:space="preserve"> Installation</w:t>
      </w:r>
    </w:p>
    <w:p w14:paraId="25B509F6" w14:textId="633A8B3E" w:rsidR="00752DC5" w:rsidRDefault="00752DC5" w:rsidP="000F2E0B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n MS1, access the following path of the Splunk Enterprise folder.</w:t>
      </w:r>
    </w:p>
    <w:p w14:paraId="68661DFC" w14:textId="306A7365" w:rsidR="00752DC5" w:rsidRDefault="00752DC5" w:rsidP="00752DC5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ED9C2A1" wp14:editId="030C8BA2">
            <wp:extent cx="4669790" cy="12426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54B6" w14:textId="5F7FFD7A" w:rsidR="00752DC5" w:rsidRDefault="00752DC5" w:rsidP="000F2E0B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Open the web.conf file using Notepad. Search for the keywork </w:t>
      </w:r>
      <w:r w:rsidRPr="00164ACE">
        <w:rPr>
          <w:rFonts w:eastAsia="Times New Roman" w:cstheme="minorHAnsi"/>
          <w:b/>
          <w:color w:val="000000"/>
          <w:sz w:val="24"/>
          <w:szCs w:val="24"/>
        </w:rPr>
        <w:t>splunkdConnectionTimeout</w:t>
      </w:r>
      <w:r>
        <w:rPr>
          <w:rFonts w:eastAsia="Times New Roman" w:cstheme="minorHAnsi"/>
          <w:color w:val="000000"/>
          <w:sz w:val="24"/>
          <w:szCs w:val="24"/>
        </w:rPr>
        <w:t xml:space="preserve"> to locate the line, then change the default timeout from 30 to 300.</w:t>
      </w:r>
      <w:r w:rsidR="00164ACE">
        <w:rPr>
          <w:rFonts w:eastAsia="Times New Roman" w:cstheme="minorHAnsi"/>
          <w:color w:val="000000"/>
          <w:sz w:val="24"/>
          <w:szCs w:val="24"/>
        </w:rPr>
        <w:t xml:space="preserve"> This is to make sure the Splunk server would have enough waiting time when you install the new App components.</w:t>
      </w:r>
    </w:p>
    <w:p w14:paraId="36D09383" w14:textId="12CB7A30" w:rsidR="00752DC5" w:rsidRDefault="00752DC5" w:rsidP="00752DC5">
      <w:pPr>
        <w:pStyle w:val="ListParagraph"/>
        <w:shd w:val="clear" w:color="auto" w:fill="FFFFFF"/>
        <w:spacing w:after="120" w:line="240" w:lineRule="auto"/>
        <w:ind w:left="426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1B2BFA" wp14:editId="30F43A24">
            <wp:extent cx="4048218" cy="1922904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8488" cy="19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4059" w14:textId="4F39969F" w:rsidR="00761B6C" w:rsidRDefault="00761B6C" w:rsidP="000F2E0B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lick</w:t>
      </w:r>
      <w:r w:rsidR="008B0FE2">
        <w:rPr>
          <w:rFonts w:eastAsia="Times New Roman" w:cstheme="minorHAnsi"/>
          <w:color w:val="000000"/>
          <w:sz w:val="24"/>
          <w:szCs w:val="24"/>
        </w:rPr>
        <w:t xml:space="preserve"> Settings and then Server Controls, restart Splunk and then log in again.</w:t>
      </w:r>
    </w:p>
    <w:p w14:paraId="58808675" w14:textId="1FB2B886" w:rsidR="00761B6C" w:rsidRDefault="008B0FE2" w:rsidP="008B0FE2">
      <w:pPr>
        <w:pStyle w:val="ListParagraph"/>
        <w:shd w:val="clear" w:color="auto" w:fill="FFFFFF"/>
        <w:spacing w:after="120" w:line="240" w:lineRule="auto"/>
        <w:ind w:left="426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DAA59" wp14:editId="3DD9AFF0">
                <wp:simplePos x="0" y="0"/>
                <wp:positionH relativeFrom="margin">
                  <wp:posOffset>1438183</wp:posOffset>
                </wp:positionH>
                <wp:positionV relativeFrom="paragraph">
                  <wp:posOffset>1203516</wp:posOffset>
                </wp:positionV>
                <wp:extent cx="896644" cy="239697"/>
                <wp:effectExtent l="0" t="0" r="17780" b="2730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44" cy="23969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5D8B1" id="Rectangle: Rounded Corners 79" o:spid="_x0000_s1026" style="position:absolute;margin-left:113.25pt;margin-top:94.75pt;width:70.6pt;height:18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5E27B9" wp14:editId="1B2DBD45">
                <wp:simplePos x="0" y="0"/>
                <wp:positionH relativeFrom="margin">
                  <wp:posOffset>3941685</wp:posOffset>
                </wp:positionH>
                <wp:positionV relativeFrom="paragraph">
                  <wp:posOffset>2348737</wp:posOffset>
                </wp:positionV>
                <wp:extent cx="612560" cy="142042"/>
                <wp:effectExtent l="0" t="0" r="16510" b="1079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60" cy="1420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AFF3D" id="Rectangle: Rounded Corners 71" o:spid="_x0000_s1026" style="position:absolute;margin-left:310.35pt;margin-top:184.95pt;width:48.2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7FE7F9" wp14:editId="5255C75F">
                <wp:simplePos x="0" y="0"/>
                <wp:positionH relativeFrom="margin">
                  <wp:posOffset>4385569</wp:posOffset>
                </wp:positionH>
                <wp:positionV relativeFrom="paragraph">
                  <wp:posOffset>31664</wp:posOffset>
                </wp:positionV>
                <wp:extent cx="506027" cy="186431"/>
                <wp:effectExtent l="0" t="0" r="27940" b="2349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27" cy="1864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A6BA4" id="Rectangle: Rounded Corners 63" o:spid="_x0000_s1026" style="position:absolute;margin-left:345.3pt;margin-top:2.5pt;width:39.85pt;height:14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1B1CBF1" wp14:editId="606871EC">
            <wp:extent cx="3888420" cy="303429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6724" cy="30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3635" w14:textId="77777777" w:rsidR="008B0FE2" w:rsidRDefault="008B0FE2" w:rsidP="006B3350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F8A3F19" w14:textId="3204DBC1" w:rsidR="00AF0179" w:rsidRDefault="00A24994" w:rsidP="000F2E0B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lastRenderedPageBreak/>
        <w:t>Download the “splunk-machine-learning-toolkit_533.tgz”</w:t>
      </w:r>
      <w:r w:rsidR="008E1128" w:rsidRPr="000F2E0B">
        <w:rPr>
          <w:rFonts w:eastAsia="Times New Roman" w:cstheme="minorHAnsi"/>
          <w:color w:val="000000"/>
          <w:sz w:val="24"/>
          <w:szCs w:val="24"/>
        </w:rPr>
        <w:t xml:space="preserve"> and “python-for-scientific-computing-for-windows-64-bit_302.tgz” packages</w:t>
      </w:r>
      <w:r w:rsidR="0042746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1120A">
        <w:rPr>
          <w:rFonts w:eastAsia="Times New Roman" w:cstheme="minorHAnsi"/>
          <w:color w:val="000000"/>
          <w:sz w:val="24"/>
          <w:szCs w:val="24"/>
        </w:rPr>
        <w:t>from Politemall or the below Google Drive links. P</w:t>
      </w:r>
      <w:r w:rsidR="00427465">
        <w:rPr>
          <w:rFonts w:eastAsia="Times New Roman" w:cstheme="minorHAnsi"/>
          <w:color w:val="000000"/>
          <w:sz w:val="24"/>
          <w:szCs w:val="24"/>
        </w:rPr>
        <w:t>lace them into your MS1.</w:t>
      </w:r>
    </w:p>
    <w:p w14:paraId="7F6F4836" w14:textId="2962344F" w:rsidR="009140AB" w:rsidRPr="009140AB" w:rsidRDefault="003845DC" w:rsidP="009140AB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Cs w:val="24"/>
        </w:rPr>
      </w:pPr>
      <w:hyperlink r:id="rId35" w:history="1">
        <w:r w:rsidR="009140AB" w:rsidRPr="009140AB">
          <w:rPr>
            <w:rStyle w:val="Hyperlink"/>
            <w:rFonts w:eastAsia="Times New Roman" w:cstheme="minorHAnsi"/>
            <w:szCs w:val="24"/>
          </w:rPr>
          <w:t>https://drive.google.com/file/d/1gD7gS1XJBypWFHiioTFT2ih6FsGXlYUW/view?usp=sharing</w:t>
        </w:r>
      </w:hyperlink>
      <w:r w:rsidR="009140AB" w:rsidRPr="009140AB">
        <w:rPr>
          <w:rFonts w:eastAsia="Times New Roman" w:cstheme="minorHAnsi"/>
          <w:color w:val="000000"/>
          <w:szCs w:val="24"/>
        </w:rPr>
        <w:t xml:space="preserve"> </w:t>
      </w:r>
    </w:p>
    <w:p w14:paraId="377D82EE" w14:textId="37B06503" w:rsidR="009140AB" w:rsidRDefault="003845DC" w:rsidP="009140AB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Cs w:val="24"/>
        </w:rPr>
      </w:pPr>
      <w:hyperlink r:id="rId36" w:history="1">
        <w:r w:rsidR="009140AB" w:rsidRPr="009140AB">
          <w:rPr>
            <w:rStyle w:val="Hyperlink"/>
            <w:rFonts w:eastAsia="Times New Roman" w:cstheme="minorHAnsi"/>
            <w:szCs w:val="24"/>
          </w:rPr>
          <w:t>https://drive.google.com/file/d/1hrALxOfjln0CW-ERYq15uTjz07ZsWvaJ/view?usp=sharing</w:t>
        </w:r>
      </w:hyperlink>
      <w:r w:rsidR="009140AB" w:rsidRPr="009140AB">
        <w:rPr>
          <w:rFonts w:eastAsia="Times New Roman" w:cstheme="minorHAnsi"/>
          <w:color w:val="000000"/>
          <w:szCs w:val="24"/>
        </w:rPr>
        <w:t xml:space="preserve"> </w:t>
      </w:r>
    </w:p>
    <w:p w14:paraId="051FF983" w14:textId="77777777" w:rsidR="009140AB" w:rsidRPr="009140AB" w:rsidRDefault="009140AB" w:rsidP="009140AB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Cs w:val="24"/>
        </w:rPr>
      </w:pPr>
    </w:p>
    <w:p w14:paraId="154C72BB" w14:textId="251EA201" w:rsidR="006B3350" w:rsidRPr="000F2E0B" w:rsidRDefault="006B3350" w:rsidP="006B3350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lick the below icon to access the managed Apps.</w:t>
      </w:r>
    </w:p>
    <w:p w14:paraId="3D3F514A" w14:textId="61CB6C20" w:rsidR="006B3350" w:rsidRDefault="006B3350" w:rsidP="006B335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33206" wp14:editId="0DDF0692">
                <wp:simplePos x="0" y="0"/>
                <wp:positionH relativeFrom="column">
                  <wp:posOffset>3901543</wp:posOffset>
                </wp:positionH>
                <wp:positionV relativeFrom="paragraph">
                  <wp:posOffset>406400</wp:posOffset>
                </wp:positionV>
                <wp:extent cx="251460" cy="236220"/>
                <wp:effectExtent l="0" t="0" r="15240" b="1143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362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0F023" id="Rectangle: Rounded Corners 68" o:spid="_x0000_s1026" style="position:absolute;margin-left:307.2pt;margin-top:32pt;width:19.8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" filled="f" strokecolor="red" strokeweight="1.5pt">
                <v:stroke joinstyle="miter"/>
              </v:roundrect>
            </w:pict>
          </mc:Fallback>
        </mc:AlternateContent>
      </w:r>
      <w:r w:rsidR="00166D63">
        <w:rPr>
          <w:noProof/>
        </w:rPr>
        <w:drawing>
          <wp:inline distT="0" distB="0" distL="0" distR="0" wp14:anchorId="235CE880" wp14:editId="653B8825">
            <wp:extent cx="2484120" cy="13411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686" b="4865"/>
                    <a:stretch/>
                  </pic:blipFill>
                  <pic:spPr bwMode="auto">
                    <a:xfrm>
                      <a:off x="0" y="0"/>
                      <a:ext cx="248412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E54CE" w14:textId="0AEDA74F" w:rsidR="006B3350" w:rsidRPr="000F2E0B" w:rsidRDefault="00D25577" w:rsidP="006B3350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elect “Install app from file”.</w:t>
      </w:r>
    </w:p>
    <w:p w14:paraId="19E7F770" w14:textId="53FFF9BD" w:rsidR="0017672B" w:rsidRDefault="00D25577" w:rsidP="00F0325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69247A" wp14:editId="7A87A4CC">
                <wp:simplePos x="0" y="0"/>
                <wp:positionH relativeFrom="margin">
                  <wp:posOffset>3429000</wp:posOffset>
                </wp:positionH>
                <wp:positionV relativeFrom="paragraph">
                  <wp:posOffset>339090</wp:posOffset>
                </wp:positionV>
                <wp:extent cx="1076325" cy="2286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DBFBB" id="Rectangle: Rounded Corners 12" o:spid="_x0000_s1026" style="position:absolute;margin-left:270pt;margin-top:26.7pt;width:84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166D63">
        <w:rPr>
          <w:noProof/>
        </w:rPr>
        <w:drawing>
          <wp:inline distT="0" distB="0" distL="0" distR="0" wp14:anchorId="5DEE5026" wp14:editId="30C8CEEA">
            <wp:extent cx="4610100" cy="665903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141" cy="6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BE57" w14:textId="58E1002C" w:rsidR="00166D63" w:rsidRPr="00D25577" w:rsidRDefault="00D25577" w:rsidP="008531FE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cstheme="minorHAnsi"/>
          <w:color w:val="000000"/>
        </w:rPr>
      </w:pPr>
      <w:r w:rsidRPr="00D25577">
        <w:rPr>
          <w:rFonts w:eastAsia="Times New Roman" w:cstheme="minorHAnsi"/>
          <w:color w:val="000000"/>
          <w:sz w:val="24"/>
          <w:szCs w:val="24"/>
        </w:rPr>
        <w:t>Choose the “splunk-machine-learning-toolkit_533.tgz” that you have downloaded to install it as an App of Splunk.</w:t>
      </w:r>
    </w:p>
    <w:p w14:paraId="39E7EEC5" w14:textId="0FFE5B49" w:rsidR="00166D63" w:rsidRDefault="0041498E" w:rsidP="0041498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97755" wp14:editId="20CC21E8">
                <wp:simplePos x="0" y="0"/>
                <wp:positionH relativeFrom="margin">
                  <wp:posOffset>1750829</wp:posOffset>
                </wp:positionH>
                <wp:positionV relativeFrom="paragraph">
                  <wp:posOffset>886194</wp:posOffset>
                </wp:positionV>
                <wp:extent cx="1304260" cy="255182"/>
                <wp:effectExtent l="0" t="0" r="10795" b="12065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60" cy="25518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33F69" id="Rectangle: Rounded Corners 80" o:spid="_x0000_s1026" style="position:absolute;margin-left:137.85pt;margin-top:69.8pt;width:102.7pt;height:20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A24994">
        <w:rPr>
          <w:noProof/>
        </w:rPr>
        <w:drawing>
          <wp:inline distT="0" distB="0" distL="0" distR="0" wp14:anchorId="730A913F" wp14:editId="40094510">
            <wp:extent cx="4274288" cy="1966812"/>
            <wp:effectExtent l="19050" t="19050" r="1206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3062" cy="197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AA18D" w14:textId="0E2AC534" w:rsidR="0041498E" w:rsidRPr="00D25577" w:rsidRDefault="0041498E" w:rsidP="0041498E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sz w:val="24"/>
          <w:szCs w:val="24"/>
        </w:rPr>
        <w:t>Confirm that the Machine Learning Toolkit is installed successfully</w:t>
      </w:r>
      <w:r w:rsidRPr="00D25577">
        <w:rPr>
          <w:rFonts w:eastAsia="Times New Roman" w:cstheme="minorHAnsi"/>
          <w:color w:val="000000"/>
          <w:sz w:val="24"/>
          <w:szCs w:val="24"/>
        </w:rPr>
        <w:t>.</w:t>
      </w:r>
    </w:p>
    <w:p w14:paraId="0C101319" w14:textId="4DA6A69E" w:rsidR="00A24994" w:rsidRDefault="0041498E" w:rsidP="0041498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25B48A67" wp14:editId="28C6B08B">
            <wp:extent cx="3090530" cy="1256151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944" cy="12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BD6E" w14:textId="745C8276" w:rsidR="003C3260" w:rsidRPr="000F2E0B" w:rsidRDefault="003C3260" w:rsidP="003C3260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 xml:space="preserve">Select “Install app from file” again and repeat the same steps to install </w:t>
      </w:r>
      <w:r w:rsidRPr="000F2E0B">
        <w:rPr>
          <w:rFonts w:eastAsia="Times New Roman" w:cstheme="minorHAnsi"/>
          <w:color w:val="000000"/>
          <w:sz w:val="24"/>
          <w:szCs w:val="24"/>
        </w:rPr>
        <w:t>“python-for-scientific-computing-for-windows-64-bit_302.tgz”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7D492137" w14:textId="47893029" w:rsidR="00A24994" w:rsidRDefault="003C3260" w:rsidP="003C326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353599C2" wp14:editId="7CBECD30">
            <wp:extent cx="4019107" cy="1812033"/>
            <wp:effectExtent l="19050" t="19050" r="19685" b="171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9186" cy="182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65BA9" w14:textId="1E27FD75" w:rsidR="00C71FEF" w:rsidRPr="000F2E0B" w:rsidRDefault="00C71FEF" w:rsidP="00C71FEF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fter installation, you need restart the Splunk again.</w:t>
      </w:r>
    </w:p>
    <w:p w14:paraId="0D64FE04" w14:textId="63332CE3" w:rsidR="008E1128" w:rsidRDefault="008E1128" w:rsidP="00A4693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0FBD2AB9" wp14:editId="4859C7D3">
            <wp:extent cx="3168502" cy="8767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8950" cy="8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FB7F" w14:textId="77777777" w:rsidR="00165659" w:rsidRDefault="00165659" w:rsidP="00A4693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</w:p>
    <w:p w14:paraId="085F5B6F" w14:textId="39C7B11A" w:rsidR="00F973A8" w:rsidRPr="00BB5DD4" w:rsidRDefault="00F973A8" w:rsidP="00F973A8">
      <w:pPr>
        <w:shd w:val="clear" w:color="auto" w:fill="FFFFFF"/>
        <w:spacing w:after="120" w:line="240" w:lineRule="auto"/>
        <w:jc w:val="both"/>
        <w:outlineLvl w:val="1"/>
        <w:rPr>
          <w:rFonts w:eastAsia="Times New Roman" w:cstheme="minorHAnsi"/>
          <w:b/>
          <w:bCs/>
          <w:color w:val="2D2D2D"/>
          <w:sz w:val="28"/>
          <w:szCs w:val="24"/>
        </w:rPr>
      </w:pPr>
      <w:r>
        <w:rPr>
          <w:rFonts w:eastAsia="Times New Roman"/>
          <w:b/>
          <w:bCs/>
          <w:sz w:val="28"/>
        </w:rPr>
        <w:t>Part 4:</w:t>
      </w:r>
      <w:r w:rsidRPr="00BB5DD4">
        <w:rPr>
          <w:rFonts w:eastAsia="Times New Roman"/>
          <w:b/>
          <w:bCs/>
          <w:sz w:val="28"/>
        </w:rPr>
        <w:t xml:space="preserve"> </w:t>
      </w:r>
      <w:r>
        <w:rPr>
          <w:rFonts w:eastAsia="Times New Roman"/>
          <w:b/>
          <w:bCs/>
          <w:sz w:val="28"/>
        </w:rPr>
        <w:t xml:space="preserve">Machine Learning Toolkit Demo </w:t>
      </w:r>
      <w:r w:rsidR="00E6165F">
        <w:rPr>
          <w:rFonts w:eastAsia="Times New Roman"/>
          <w:b/>
          <w:bCs/>
          <w:sz w:val="28"/>
        </w:rPr>
        <w:t>1</w:t>
      </w:r>
    </w:p>
    <w:p w14:paraId="4D436267" w14:textId="77777777" w:rsidR="00F973A8" w:rsidRDefault="00F973A8" w:rsidP="00F973A8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</w:p>
    <w:p w14:paraId="2D22E249" w14:textId="77777777" w:rsidR="00F973A8" w:rsidRPr="00876E69" w:rsidRDefault="00F973A8" w:rsidP="00F973A8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cstheme="minorHAnsi"/>
          <w:color w:val="000000"/>
        </w:rPr>
      </w:pPr>
      <w:r w:rsidRPr="00876E69">
        <w:rPr>
          <w:rFonts w:eastAsia="Times New Roman" w:cstheme="minorHAnsi"/>
          <w:color w:val="000000"/>
          <w:sz w:val="24"/>
          <w:szCs w:val="24"/>
        </w:rPr>
        <w:t>Login to Splunk Enterprise after restart. You should be able to see the new app – Splunk Machine Learning Toolkit installed</w:t>
      </w:r>
      <w:r>
        <w:rPr>
          <w:rFonts w:eastAsia="Times New Roman" w:cstheme="minorHAnsi"/>
          <w:color w:val="000000"/>
          <w:sz w:val="24"/>
          <w:szCs w:val="24"/>
        </w:rPr>
        <w:t>, click and open it.</w:t>
      </w:r>
    </w:p>
    <w:p w14:paraId="4685DF09" w14:textId="6CDE7EE1" w:rsidR="00F973A8" w:rsidRDefault="00F973A8" w:rsidP="00E62B39">
      <w:pPr>
        <w:shd w:val="clear" w:color="auto" w:fill="FFFFFF"/>
        <w:spacing w:after="120" w:line="240" w:lineRule="auto"/>
        <w:jc w:val="center"/>
        <w:outlineLvl w:val="1"/>
        <w:rPr>
          <w:rFonts w:eastAsia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46AB551E" wp14:editId="35ED2941">
            <wp:extent cx="1890743" cy="15098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0921" cy="15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BFDB" w14:textId="265CBA8D" w:rsidR="005B55D7" w:rsidRDefault="005B55D7" w:rsidP="005B55D7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On the Showcase tab, choose </w:t>
      </w:r>
      <w:r w:rsidR="009750A2">
        <w:rPr>
          <w:rFonts w:eastAsia="Times New Roman" w:cstheme="minorHAnsi"/>
          <w:color w:val="000000"/>
          <w:sz w:val="24"/>
          <w:szCs w:val="24"/>
        </w:rPr>
        <w:t>Industry\Security</w:t>
      </w:r>
      <w:r>
        <w:rPr>
          <w:rFonts w:eastAsia="Times New Roman" w:cstheme="minorHAnsi"/>
          <w:color w:val="000000"/>
          <w:sz w:val="24"/>
          <w:szCs w:val="24"/>
        </w:rPr>
        <w:t xml:space="preserve"> and then select “</w:t>
      </w:r>
      <w:r w:rsidR="009750A2">
        <w:rPr>
          <w:rFonts w:eastAsia="Times New Roman" w:cstheme="minorHAnsi"/>
          <w:color w:val="000000"/>
          <w:sz w:val="24"/>
          <w:szCs w:val="24"/>
        </w:rPr>
        <w:t>Predict VPN Usage</w:t>
      </w:r>
      <w:r>
        <w:rPr>
          <w:rFonts w:eastAsia="Times New Roman" w:cstheme="minorHAnsi"/>
          <w:color w:val="000000"/>
          <w:sz w:val="24"/>
          <w:szCs w:val="24"/>
        </w:rPr>
        <w:t>”.</w:t>
      </w:r>
    </w:p>
    <w:p w14:paraId="2EB67985" w14:textId="108EFA00" w:rsidR="005B55D7" w:rsidRDefault="00015FB5" w:rsidP="00CF79AC">
      <w:pPr>
        <w:shd w:val="clear" w:color="auto" w:fill="FFFFFF"/>
        <w:spacing w:after="120" w:line="240" w:lineRule="auto"/>
        <w:jc w:val="center"/>
        <w:outlineLvl w:val="1"/>
        <w:rPr>
          <w:rFonts w:eastAsia="Times New Roman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19918A" wp14:editId="51A2FC0A">
                <wp:simplePos x="0" y="0"/>
                <wp:positionH relativeFrom="margin">
                  <wp:posOffset>3048000</wp:posOffset>
                </wp:positionH>
                <wp:positionV relativeFrom="paragraph">
                  <wp:posOffset>2393950</wp:posOffset>
                </wp:positionV>
                <wp:extent cx="1348740" cy="441960"/>
                <wp:effectExtent l="0" t="0" r="22860" b="152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419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DB215" id="Rectangle: Rounded Corners 14" o:spid="_x0000_s1026" style="position:absolute;margin-left:240pt;margin-top:188.5pt;width:106.2pt;height:34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6F6E0B" wp14:editId="392296D4">
                <wp:simplePos x="0" y="0"/>
                <wp:positionH relativeFrom="margin">
                  <wp:posOffset>3040380</wp:posOffset>
                </wp:positionH>
                <wp:positionV relativeFrom="paragraph">
                  <wp:posOffset>915670</wp:posOffset>
                </wp:positionV>
                <wp:extent cx="304800" cy="182880"/>
                <wp:effectExtent l="0" t="0" r="19050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CDD32" id="Rectangle: Rounded Corners 13" o:spid="_x0000_s1026" style="position:absolute;margin-left:239.4pt;margin-top:72.1pt;width:24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A4248" wp14:editId="42C0A282">
                <wp:simplePos x="0" y="0"/>
                <wp:positionH relativeFrom="margin">
                  <wp:posOffset>2316481</wp:posOffset>
                </wp:positionH>
                <wp:positionV relativeFrom="paragraph">
                  <wp:posOffset>549911</wp:posOffset>
                </wp:positionV>
                <wp:extent cx="304800" cy="182880"/>
                <wp:effectExtent l="0" t="0" r="1905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F29C4" id="Rectangle: Rounded Corners 7" o:spid="_x0000_s1026" style="position:absolute;margin-left:182.4pt;margin-top:43.3pt;width:24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CF79AC">
        <w:rPr>
          <w:noProof/>
        </w:rPr>
        <w:drawing>
          <wp:inline distT="0" distB="0" distL="0" distR="0" wp14:anchorId="36CA423C" wp14:editId="78E8B216">
            <wp:extent cx="2893249" cy="28651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9625" cy="28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729D" w14:textId="26F33121" w:rsidR="0064677E" w:rsidRDefault="0064677E" w:rsidP="00933629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he data set: app_usage.csv is auto loaded and the result is automatically populated too.</w:t>
      </w:r>
    </w:p>
    <w:p w14:paraId="59AEEEA9" w14:textId="70BDECFA" w:rsidR="003D0214" w:rsidRDefault="003D0214" w:rsidP="00933629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5" w:hanging="425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ote that the </w:t>
      </w:r>
      <w:r w:rsidR="0064677E">
        <w:rPr>
          <w:rFonts w:eastAsia="Times New Roman" w:cstheme="minorHAnsi"/>
          <w:color w:val="000000"/>
          <w:sz w:val="24"/>
          <w:szCs w:val="24"/>
        </w:rPr>
        <w:t>a</w:t>
      </w:r>
      <w:r>
        <w:rPr>
          <w:rFonts w:eastAsia="Times New Roman" w:cstheme="minorHAnsi"/>
          <w:color w:val="000000"/>
          <w:sz w:val="24"/>
          <w:szCs w:val="24"/>
        </w:rPr>
        <w:t xml:space="preserve">lgorithm used is Linear Regression. As a recap from Week 12 lecture, regression algorithm belongs to supervised learning which requires labelled data to train the algorithm. Thus 70% of the events are used for training and the rest 30% are using for </w:t>
      </w:r>
      <w:r w:rsidR="008D6BB8">
        <w:rPr>
          <w:rFonts w:eastAsia="Times New Roman" w:cstheme="minorHAnsi"/>
          <w:color w:val="000000"/>
          <w:sz w:val="24"/>
          <w:szCs w:val="24"/>
        </w:rPr>
        <w:t>testing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1F006E7B" w14:textId="57C8B89C" w:rsidR="003D0214" w:rsidRDefault="009C4BF1" w:rsidP="00933629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8F3C7F" wp14:editId="33567CF8">
                <wp:simplePos x="0" y="0"/>
                <wp:positionH relativeFrom="margin">
                  <wp:posOffset>335280</wp:posOffset>
                </wp:positionH>
                <wp:positionV relativeFrom="paragraph">
                  <wp:posOffset>72390</wp:posOffset>
                </wp:positionV>
                <wp:extent cx="1257300" cy="350520"/>
                <wp:effectExtent l="0" t="0" r="19050" b="114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05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ED42C" id="Rectangle: Rounded Corners 19" o:spid="_x0000_s1026" style="position:absolute;margin-left:26.4pt;margin-top:5.7pt;width:99pt;height:27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3D021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3E8F49" wp14:editId="6A57E0C3">
                <wp:simplePos x="0" y="0"/>
                <wp:positionH relativeFrom="margin">
                  <wp:posOffset>4053840</wp:posOffset>
                </wp:positionH>
                <wp:positionV relativeFrom="paragraph">
                  <wp:posOffset>40640</wp:posOffset>
                </wp:positionV>
                <wp:extent cx="1257300" cy="350520"/>
                <wp:effectExtent l="0" t="0" r="19050" b="114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05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D9CD6" id="Rectangle: Rounded Corners 18" o:spid="_x0000_s1026" style="position:absolute;margin-left:319.2pt;margin-top:3.2pt;width:99pt;height:27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3D0214">
        <w:rPr>
          <w:noProof/>
        </w:rPr>
        <w:drawing>
          <wp:inline distT="0" distB="0" distL="0" distR="0" wp14:anchorId="1D4B9321" wp14:editId="31573674">
            <wp:extent cx="5204460" cy="1553554"/>
            <wp:effectExtent l="19050" t="19050" r="1524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7775" cy="1560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F1F40" w14:textId="77777777" w:rsidR="00C65AC5" w:rsidRDefault="00C65AC5" w:rsidP="00933629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706B3CB" w14:textId="6339F16B" w:rsidR="003D0214" w:rsidRDefault="00BB674F" w:rsidP="00933629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bserve the generated charts to understand the accuracy of the prediction.</w:t>
      </w:r>
    </w:p>
    <w:p w14:paraId="091B6CD3" w14:textId="59D96579" w:rsidR="003D0214" w:rsidRDefault="009A143E" w:rsidP="00933629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ote that the R</w:t>
      </w:r>
      <w:r w:rsidRPr="009A143E">
        <w:rPr>
          <w:rFonts w:eastAsia="Times New Roman" w:cstheme="minorHAnsi"/>
          <w:color w:val="000000"/>
          <w:sz w:val="24"/>
          <w:szCs w:val="24"/>
          <w:vertAlign w:val="superscript"/>
        </w:rPr>
        <w:t>2</w:t>
      </w:r>
      <w:r>
        <w:rPr>
          <w:rFonts w:eastAsia="Times New Roman" w:cstheme="minorHAnsi"/>
          <w:color w:val="000000"/>
          <w:sz w:val="24"/>
          <w:szCs w:val="24"/>
        </w:rPr>
        <w:t xml:space="preserve"> value for this model is 0.9179.  R</w:t>
      </w:r>
      <w:r w:rsidRPr="009A143E">
        <w:rPr>
          <w:rFonts w:eastAsia="Times New Roman" w:cstheme="minorHAnsi"/>
          <w:color w:val="000000"/>
          <w:sz w:val="24"/>
          <w:szCs w:val="24"/>
          <w:vertAlign w:val="superscript"/>
        </w:rPr>
        <w:t>2</w:t>
      </w:r>
      <w:r>
        <w:rPr>
          <w:rFonts w:eastAsia="Times New Roman" w:cstheme="minorHAnsi"/>
          <w:color w:val="000000"/>
          <w:sz w:val="24"/>
          <w:szCs w:val="24"/>
        </w:rPr>
        <w:t xml:space="preserve"> is always between 0~1, a better module has an R</w:t>
      </w:r>
      <w:r w:rsidRPr="009A143E">
        <w:rPr>
          <w:rFonts w:eastAsia="Times New Roman" w:cstheme="minorHAnsi"/>
          <w:color w:val="000000"/>
          <w:sz w:val="24"/>
          <w:szCs w:val="24"/>
          <w:vertAlign w:val="superscript"/>
        </w:rPr>
        <w:t>2</w:t>
      </w:r>
      <w:r>
        <w:rPr>
          <w:rFonts w:eastAsia="Times New Roman" w:cstheme="minorHAnsi"/>
          <w:color w:val="000000"/>
          <w:sz w:val="24"/>
          <w:szCs w:val="24"/>
        </w:rPr>
        <w:t xml:space="preserve"> value closer to 1.</w:t>
      </w:r>
      <w:r w:rsidR="00DD496E">
        <w:rPr>
          <w:rFonts w:eastAsia="Times New Roman" w:cstheme="minorHAnsi"/>
          <w:color w:val="000000"/>
          <w:sz w:val="24"/>
          <w:szCs w:val="24"/>
        </w:rPr>
        <w:t xml:space="preserve"> In a simple word, R</w:t>
      </w:r>
      <w:r w:rsidR="00DD496E" w:rsidRPr="004A6CD2">
        <w:rPr>
          <w:rFonts w:eastAsia="Times New Roman" w:cstheme="minorHAnsi"/>
          <w:color w:val="000000"/>
          <w:sz w:val="24"/>
          <w:szCs w:val="24"/>
          <w:vertAlign w:val="superscript"/>
        </w:rPr>
        <w:t>2</w:t>
      </w:r>
      <w:r w:rsidR="00DD496E">
        <w:rPr>
          <w:rFonts w:eastAsia="Times New Roman" w:cstheme="minorHAnsi"/>
          <w:color w:val="000000"/>
          <w:sz w:val="24"/>
          <w:szCs w:val="24"/>
        </w:rPr>
        <w:t xml:space="preserve"> shows how well the data fit the regression model.</w:t>
      </w:r>
    </w:p>
    <w:p w14:paraId="0416B977" w14:textId="15030CCD" w:rsidR="00801D39" w:rsidRDefault="00801D39" w:rsidP="00933629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plit the training / test data as 90/10 so that you have more labeled data to train the algorithm.</w:t>
      </w:r>
    </w:p>
    <w:p w14:paraId="3F91BDB1" w14:textId="73CFFE7A" w:rsidR="00801D39" w:rsidRDefault="00801D39" w:rsidP="00801D39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D147DA" wp14:editId="1A6A4024">
                <wp:simplePos x="0" y="0"/>
                <wp:positionH relativeFrom="margin">
                  <wp:posOffset>4290060</wp:posOffset>
                </wp:positionH>
                <wp:positionV relativeFrom="paragraph">
                  <wp:posOffset>26035</wp:posOffset>
                </wp:positionV>
                <wp:extent cx="1257300" cy="350520"/>
                <wp:effectExtent l="0" t="0" r="19050" b="114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05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D7EEC" id="Rectangle: Rounded Corners 21" o:spid="_x0000_s1026" style="position:absolute;margin-left:337.8pt;margin-top:2.05pt;width:99pt;height:27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1DBB0F" wp14:editId="65B90A5E">
            <wp:extent cx="5387340" cy="1688724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4751" cy="16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C38E" w14:textId="77871BCF" w:rsidR="00801D39" w:rsidRDefault="00F0758D" w:rsidP="003D0214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iscuss what</w:t>
      </w:r>
      <w:r w:rsidR="00EF1F82">
        <w:rPr>
          <w:rFonts w:eastAsia="Times New Roman" w:cstheme="minorHAnsi"/>
          <w:color w:val="000000"/>
          <w:sz w:val="24"/>
          <w:szCs w:val="24"/>
        </w:rPr>
        <w:t xml:space="preserve"> is the R</w:t>
      </w:r>
      <w:r w:rsidR="00EF1F82" w:rsidRPr="004A6CD2">
        <w:rPr>
          <w:rFonts w:eastAsia="Times New Roman" w:cstheme="minorHAnsi"/>
          <w:color w:val="000000"/>
          <w:sz w:val="24"/>
          <w:szCs w:val="24"/>
          <w:vertAlign w:val="superscript"/>
        </w:rPr>
        <w:t>2</w:t>
      </w:r>
      <w:r w:rsidR="00EF1F82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 </w:t>
      </w:r>
      <w:r w:rsidR="00EF1F82">
        <w:rPr>
          <w:rFonts w:eastAsia="Times New Roman" w:cstheme="minorHAnsi"/>
          <w:color w:val="000000"/>
          <w:sz w:val="24"/>
          <w:szCs w:val="24"/>
        </w:rPr>
        <w:t>value now</w:t>
      </w:r>
      <w:r>
        <w:rPr>
          <w:rFonts w:eastAsia="Times New Roman" w:cstheme="minorHAnsi"/>
          <w:color w:val="000000"/>
          <w:sz w:val="24"/>
          <w:szCs w:val="24"/>
        </w:rPr>
        <w:t xml:space="preserve">, and what can you interpret from this value?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BA21E1" w14:paraId="0C124C05" w14:textId="77777777" w:rsidTr="00BA21E1">
        <w:trPr>
          <w:trHeight w:val="2094"/>
        </w:trPr>
        <w:tc>
          <w:tcPr>
            <w:tcW w:w="8929" w:type="dxa"/>
          </w:tcPr>
          <w:p w14:paraId="7E3D2DC8" w14:textId="7B24D326" w:rsidR="00BA21E1" w:rsidRDefault="00BA21E1" w:rsidP="009E202B">
            <w:pPr>
              <w:spacing w:after="120"/>
              <w:jc w:val="both"/>
              <w:outlineLvl w:val="1"/>
              <w:rPr>
                <w:rFonts w:eastAsia="Times New Roman"/>
                <w:b/>
                <w:bCs/>
                <w:sz w:val="28"/>
              </w:rPr>
            </w:pPr>
          </w:p>
        </w:tc>
      </w:tr>
    </w:tbl>
    <w:p w14:paraId="283568B9" w14:textId="77777777" w:rsidR="003D0214" w:rsidRDefault="003D0214" w:rsidP="009E202B">
      <w:pPr>
        <w:shd w:val="clear" w:color="auto" w:fill="FFFFFF"/>
        <w:spacing w:after="120" w:line="240" w:lineRule="auto"/>
        <w:jc w:val="both"/>
        <w:outlineLvl w:val="1"/>
        <w:rPr>
          <w:rFonts w:eastAsia="Times New Roman"/>
          <w:b/>
          <w:bCs/>
          <w:sz w:val="28"/>
        </w:rPr>
      </w:pPr>
    </w:p>
    <w:p w14:paraId="0B0F99C3" w14:textId="11216CA3" w:rsidR="009E202B" w:rsidRPr="00BB5DD4" w:rsidRDefault="009E202B" w:rsidP="009E202B">
      <w:pPr>
        <w:shd w:val="clear" w:color="auto" w:fill="FFFFFF"/>
        <w:spacing w:after="120" w:line="240" w:lineRule="auto"/>
        <w:jc w:val="both"/>
        <w:outlineLvl w:val="1"/>
        <w:rPr>
          <w:rFonts w:eastAsia="Times New Roman" w:cstheme="minorHAnsi"/>
          <w:b/>
          <w:bCs/>
          <w:color w:val="2D2D2D"/>
          <w:sz w:val="28"/>
          <w:szCs w:val="24"/>
        </w:rPr>
      </w:pPr>
      <w:r>
        <w:rPr>
          <w:rFonts w:eastAsia="Times New Roman"/>
          <w:b/>
          <w:bCs/>
          <w:sz w:val="28"/>
        </w:rPr>
        <w:t xml:space="preserve">Part </w:t>
      </w:r>
      <w:r w:rsidR="00F973A8">
        <w:rPr>
          <w:rFonts w:eastAsia="Times New Roman"/>
          <w:b/>
          <w:bCs/>
          <w:sz w:val="28"/>
        </w:rPr>
        <w:t>5</w:t>
      </w:r>
      <w:r>
        <w:rPr>
          <w:rFonts w:eastAsia="Times New Roman"/>
          <w:b/>
          <w:bCs/>
          <w:sz w:val="28"/>
        </w:rPr>
        <w:t>:</w:t>
      </w:r>
      <w:r w:rsidRPr="00BB5DD4">
        <w:rPr>
          <w:rFonts w:eastAsia="Times New Roman"/>
          <w:b/>
          <w:bCs/>
          <w:sz w:val="28"/>
        </w:rPr>
        <w:t xml:space="preserve"> </w:t>
      </w:r>
      <w:r>
        <w:rPr>
          <w:rFonts w:eastAsia="Times New Roman"/>
          <w:b/>
          <w:bCs/>
          <w:sz w:val="28"/>
        </w:rPr>
        <w:t xml:space="preserve">Machine Learning Toolkit </w:t>
      </w:r>
      <w:r w:rsidR="007C2BF1">
        <w:rPr>
          <w:rFonts w:eastAsia="Times New Roman"/>
          <w:b/>
          <w:bCs/>
          <w:sz w:val="28"/>
        </w:rPr>
        <w:t>Demo</w:t>
      </w:r>
      <w:r w:rsidR="00503902">
        <w:rPr>
          <w:rFonts w:eastAsia="Times New Roman"/>
          <w:b/>
          <w:bCs/>
          <w:sz w:val="28"/>
        </w:rPr>
        <w:t xml:space="preserve"> 2</w:t>
      </w:r>
    </w:p>
    <w:p w14:paraId="65FA1653" w14:textId="05F40674" w:rsidR="00876E69" w:rsidRPr="00876E69" w:rsidRDefault="00876E69" w:rsidP="00876E69">
      <w:pPr>
        <w:pStyle w:val="ListParagraph"/>
        <w:shd w:val="clear" w:color="auto" w:fill="FFFFFF"/>
        <w:spacing w:after="120" w:line="240" w:lineRule="auto"/>
        <w:ind w:left="426"/>
        <w:jc w:val="center"/>
        <w:rPr>
          <w:rFonts w:cstheme="minorHAnsi"/>
          <w:color w:val="000000"/>
        </w:rPr>
      </w:pPr>
    </w:p>
    <w:p w14:paraId="6784CF8A" w14:textId="7C986B0A" w:rsidR="00876E69" w:rsidRDefault="00A71FBB" w:rsidP="005B55D7">
      <w:pPr>
        <w:pStyle w:val="ListParagraph"/>
        <w:numPr>
          <w:ilvl w:val="0"/>
          <w:numId w:val="27"/>
        </w:numPr>
        <w:shd w:val="clear" w:color="auto" w:fill="FFFFFF"/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eturn to</w:t>
      </w:r>
      <w:r w:rsidR="0066086E">
        <w:rPr>
          <w:rFonts w:eastAsia="Times New Roman" w:cstheme="minorHAnsi"/>
          <w:color w:val="000000"/>
          <w:sz w:val="24"/>
          <w:szCs w:val="24"/>
        </w:rPr>
        <w:t xml:space="preserve"> the Showcase tab, choose Forecast Time Series and then select “Forecast </w:t>
      </w:r>
      <w:r w:rsidR="00774AA3">
        <w:rPr>
          <w:rFonts w:eastAsia="Times New Roman" w:cstheme="minorHAnsi"/>
          <w:color w:val="000000"/>
          <w:sz w:val="24"/>
          <w:szCs w:val="24"/>
        </w:rPr>
        <w:t>App Logons with Special Days</w:t>
      </w:r>
      <w:r w:rsidR="0066086E">
        <w:rPr>
          <w:rFonts w:eastAsia="Times New Roman" w:cstheme="minorHAnsi"/>
          <w:color w:val="000000"/>
          <w:sz w:val="24"/>
          <w:szCs w:val="24"/>
        </w:rPr>
        <w:t>”.</w:t>
      </w:r>
    </w:p>
    <w:p w14:paraId="6D74529D" w14:textId="1D370DEA" w:rsidR="0066086E" w:rsidRDefault="0066086E" w:rsidP="00FF4993">
      <w:pPr>
        <w:pStyle w:val="ListParagraph"/>
        <w:shd w:val="clear" w:color="auto" w:fill="FFFFFF"/>
        <w:spacing w:after="120" w:line="240" w:lineRule="auto"/>
        <w:ind w:left="426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4D0B66" wp14:editId="449D1F8A">
            <wp:extent cx="2091070" cy="1390613"/>
            <wp:effectExtent l="0" t="0" r="4445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0346" cy="13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AA3" w:rsidRPr="00774AA3">
        <w:rPr>
          <w:noProof/>
        </w:rPr>
        <w:t xml:space="preserve"> </w:t>
      </w:r>
      <w:r w:rsidR="00774AA3">
        <w:rPr>
          <w:noProof/>
        </w:rPr>
        <w:drawing>
          <wp:inline distT="0" distB="0" distL="0" distR="0" wp14:anchorId="34DE386C" wp14:editId="043E714B">
            <wp:extent cx="3274828" cy="1398343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7956" cy="14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2F30" w14:textId="53FA5737" w:rsidR="0009362B" w:rsidRDefault="0009362B" w:rsidP="005B55D7">
      <w:pPr>
        <w:pStyle w:val="ListParagraph"/>
        <w:numPr>
          <w:ilvl w:val="0"/>
          <w:numId w:val="27"/>
        </w:numPr>
        <w:shd w:val="clear" w:color="auto" w:fill="FFFFFF"/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9362B">
        <w:rPr>
          <w:rFonts w:eastAsia="Times New Roman" w:cstheme="minorHAnsi"/>
          <w:color w:val="000000"/>
          <w:sz w:val="24"/>
          <w:szCs w:val="24"/>
        </w:rPr>
        <w:t xml:space="preserve">The Forecast Time Series </w:t>
      </w:r>
      <w:r>
        <w:rPr>
          <w:rFonts w:eastAsia="Times New Roman" w:cstheme="minorHAnsi"/>
          <w:color w:val="000000"/>
          <w:sz w:val="24"/>
          <w:szCs w:val="24"/>
        </w:rPr>
        <w:t>is used to</w:t>
      </w:r>
      <w:r w:rsidRPr="0009362B">
        <w:rPr>
          <w:rFonts w:eastAsia="Times New Roman" w:cstheme="minorHAnsi"/>
          <w:color w:val="000000"/>
          <w:sz w:val="24"/>
          <w:szCs w:val="24"/>
        </w:rPr>
        <w:t xml:space="preserve"> predict the next value in a sequence of time series data. The result includes both the predicted value and a measure of the uncertainty of that prediction.</w:t>
      </w:r>
      <w:r w:rsidR="00CA1AC7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5F0C121" w14:textId="525CE329" w:rsidR="00CA1AC7" w:rsidRDefault="00CA1AC7" w:rsidP="005B55D7">
      <w:pPr>
        <w:pStyle w:val="ListParagraph"/>
        <w:numPr>
          <w:ilvl w:val="0"/>
          <w:numId w:val="27"/>
        </w:numPr>
        <w:shd w:val="clear" w:color="auto" w:fill="FFFFFF"/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76A3F">
        <w:rPr>
          <w:rFonts w:eastAsia="Times New Roman" w:cstheme="minorHAnsi"/>
          <w:b/>
          <w:color w:val="FF0000"/>
          <w:sz w:val="24"/>
          <w:szCs w:val="24"/>
        </w:rPr>
        <w:t>[Optional]</w:t>
      </w:r>
      <w:r w:rsidRPr="00076A3F">
        <w:rPr>
          <w:rFonts w:eastAsia="Times New Roman" w:cstheme="minorHAnsi"/>
          <w:color w:val="FF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The algorithm used in this demo is Kalman Filter algorithm.</w:t>
      </w:r>
    </w:p>
    <w:p w14:paraId="72AC8DA2" w14:textId="67E80B4B" w:rsidR="00876E69" w:rsidRDefault="00E764FC" w:rsidP="005B55D7">
      <w:pPr>
        <w:pStyle w:val="ListParagraph"/>
        <w:numPr>
          <w:ilvl w:val="0"/>
          <w:numId w:val="27"/>
        </w:numPr>
        <w:shd w:val="clear" w:color="auto" w:fill="FFFFFF"/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o define Data Source, the query is auto filled, click search to start.</w:t>
      </w:r>
    </w:p>
    <w:p w14:paraId="04248114" w14:textId="7E8D8087" w:rsidR="00E764FC" w:rsidRDefault="00E764FC" w:rsidP="00E764FC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88B1BB" wp14:editId="5B77976C">
            <wp:extent cx="5401340" cy="1454207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2019" cy="14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2E5D" w14:textId="56A97751" w:rsidR="00876E69" w:rsidRDefault="000D61AF" w:rsidP="005B55D7">
      <w:pPr>
        <w:pStyle w:val="ListParagraph"/>
        <w:numPr>
          <w:ilvl w:val="0"/>
          <w:numId w:val="27"/>
        </w:numPr>
        <w:shd w:val="clear" w:color="auto" w:fill="FFFFFF"/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lick “Learn”</w:t>
      </w:r>
      <w:r w:rsidR="00F707AF">
        <w:rPr>
          <w:rFonts w:eastAsia="Times New Roman" w:cstheme="minorHAnsi"/>
          <w:color w:val="000000"/>
          <w:sz w:val="24"/>
          <w:szCs w:val="24"/>
        </w:rPr>
        <w:t>, make sure to set the following parameters and click “Forecast”.</w:t>
      </w:r>
      <w:r w:rsidR="00AA071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C059F">
        <w:rPr>
          <w:rFonts w:eastAsia="Times New Roman" w:cstheme="minorHAnsi"/>
          <w:color w:val="000000"/>
          <w:sz w:val="24"/>
          <w:szCs w:val="24"/>
        </w:rPr>
        <w:t>Mouse over to the “question marks icons to</w:t>
      </w:r>
      <w:r w:rsidR="00AA071A">
        <w:rPr>
          <w:rFonts w:eastAsia="Times New Roman" w:cstheme="minorHAnsi"/>
          <w:color w:val="000000"/>
          <w:sz w:val="24"/>
          <w:szCs w:val="24"/>
        </w:rPr>
        <w:t xml:space="preserve"> understand all the parameters.</w:t>
      </w:r>
      <w:bookmarkStart w:id="1" w:name="_GoBack"/>
      <w:bookmarkEnd w:id="1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696"/>
        <w:gridCol w:w="5228"/>
      </w:tblGrid>
      <w:tr w:rsidR="00551983" w14:paraId="0BCE8B79" w14:textId="77777777" w:rsidTr="009E75F6">
        <w:trPr>
          <w:trHeight w:val="1335"/>
        </w:trPr>
        <w:tc>
          <w:tcPr>
            <w:tcW w:w="3036" w:type="dxa"/>
            <w:vMerge w:val="restart"/>
          </w:tcPr>
          <w:p w14:paraId="48222938" w14:textId="5F912479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3112A4" wp14:editId="69F7F4AC">
                  <wp:extent cx="2200845" cy="5089452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650" cy="52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1" w:type="dxa"/>
          </w:tcPr>
          <w:p w14:paraId="1ED35CCC" w14:textId="79281062" w:rsidR="000D61AF" w:rsidRPr="00A63A4D" w:rsidRDefault="00115423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color w:val="000000"/>
                <w:szCs w:val="24"/>
              </w:rPr>
            </w:pPr>
            <w:r w:rsidRPr="00A63A4D">
              <w:rPr>
                <w:rFonts w:eastAsia="Times New Roman" w:cstheme="minorHAnsi"/>
                <w:color w:val="000000"/>
                <w:szCs w:val="24"/>
              </w:rPr>
              <w:t xml:space="preserve">The filed “logons” </w:t>
            </w:r>
            <w:r w:rsidR="009D66EE" w:rsidRPr="00A63A4D">
              <w:rPr>
                <w:rFonts w:eastAsia="Times New Roman" w:cstheme="minorHAnsi"/>
                <w:color w:val="000000"/>
                <w:szCs w:val="24"/>
              </w:rPr>
              <w:t xml:space="preserve">contains null values because for some specific dates, there </w:t>
            </w:r>
            <w:r w:rsidR="009E75F6" w:rsidRPr="00A63A4D">
              <w:rPr>
                <w:rFonts w:eastAsia="Times New Roman" w:cstheme="minorHAnsi"/>
                <w:color w:val="000000"/>
                <w:szCs w:val="24"/>
              </w:rPr>
              <w:t>was</w:t>
            </w:r>
            <w:r w:rsidR="009D66EE" w:rsidRPr="00A63A4D">
              <w:rPr>
                <w:rFonts w:eastAsia="Times New Roman" w:cstheme="minorHAnsi"/>
                <w:color w:val="000000"/>
                <w:szCs w:val="24"/>
              </w:rPr>
              <w:t xml:space="preserve"> no logon event happened.</w:t>
            </w:r>
            <w:r w:rsidR="009E75F6" w:rsidRPr="00A63A4D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  <w:p w14:paraId="619427FA" w14:textId="71359877" w:rsidR="000D61AF" w:rsidRPr="00A63A4D" w:rsidRDefault="009E75F6" w:rsidP="009E75F6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color w:val="000000"/>
                <w:szCs w:val="24"/>
              </w:rPr>
            </w:pPr>
            <w:r w:rsidRPr="00A63A4D">
              <w:rPr>
                <w:rFonts w:eastAsia="Times New Roman" w:cstheme="minorHAnsi"/>
                <w:color w:val="000000"/>
                <w:szCs w:val="24"/>
              </w:rPr>
              <w:t>The algorithm is able to impute/estimate a proper value automatically.</w:t>
            </w:r>
          </w:p>
        </w:tc>
      </w:tr>
      <w:tr w:rsidR="00551983" w14:paraId="536D1484" w14:textId="77777777" w:rsidTr="00A63A4D">
        <w:trPr>
          <w:trHeight w:val="702"/>
        </w:trPr>
        <w:tc>
          <w:tcPr>
            <w:tcW w:w="3036" w:type="dxa"/>
            <w:vMerge/>
          </w:tcPr>
          <w:p w14:paraId="33831905" w14:textId="77777777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</w:p>
        </w:tc>
        <w:tc>
          <w:tcPr>
            <w:tcW w:w="5841" w:type="dxa"/>
          </w:tcPr>
          <w:p w14:paraId="47639C39" w14:textId="74D3BB8C" w:rsidR="000D61AF" w:rsidRPr="00A63A4D" w:rsidRDefault="000D61AF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color w:val="000000"/>
                <w:szCs w:val="24"/>
              </w:rPr>
            </w:pPr>
            <w:r w:rsidRPr="00A63A4D">
              <w:rPr>
                <w:rFonts w:eastAsia="Times New Roman" w:cstheme="minorHAnsi"/>
                <w:color w:val="000000"/>
                <w:szCs w:val="24"/>
              </w:rPr>
              <w:t>Fields are the columns in the dataset. In this example, we select “logons” to forecast the future number of logons.</w:t>
            </w:r>
          </w:p>
        </w:tc>
      </w:tr>
      <w:tr w:rsidR="00551983" w14:paraId="27A9CB77" w14:textId="77777777" w:rsidTr="00A63A4D">
        <w:trPr>
          <w:trHeight w:val="1124"/>
        </w:trPr>
        <w:tc>
          <w:tcPr>
            <w:tcW w:w="3036" w:type="dxa"/>
            <w:vMerge/>
          </w:tcPr>
          <w:p w14:paraId="5A542255" w14:textId="77777777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</w:p>
        </w:tc>
        <w:tc>
          <w:tcPr>
            <w:tcW w:w="5841" w:type="dxa"/>
          </w:tcPr>
          <w:p w14:paraId="68B5F5F6" w14:textId="7B91B0D0" w:rsidR="000D61AF" w:rsidRPr="00A8560A" w:rsidRDefault="009E75F6" w:rsidP="00A8560A">
            <w:pPr>
              <w:spacing w:after="120"/>
              <w:jc w:val="both"/>
              <w:rPr>
                <w:rFonts w:eastAsia="Times New Roman" w:cstheme="minorHAnsi"/>
                <w:szCs w:val="24"/>
              </w:rPr>
            </w:pPr>
            <w:r w:rsidRPr="00A8560A">
              <w:rPr>
                <w:rFonts w:eastAsia="Times New Roman" w:cstheme="minorHAnsi"/>
                <w:szCs w:val="24"/>
              </w:rPr>
              <w:t>Holdback</w:t>
            </w:r>
            <w:r w:rsidR="00A8560A" w:rsidRPr="00A8560A">
              <w:rPr>
                <w:rFonts w:eastAsia="Times New Roman" w:cstheme="minorHAnsi"/>
                <w:szCs w:val="24"/>
              </w:rPr>
              <w:t>:</w:t>
            </w:r>
          </w:p>
        </w:tc>
      </w:tr>
      <w:tr w:rsidR="00551983" w14:paraId="787247B7" w14:textId="77777777" w:rsidTr="000D61AF">
        <w:trPr>
          <w:trHeight w:val="759"/>
        </w:trPr>
        <w:tc>
          <w:tcPr>
            <w:tcW w:w="3036" w:type="dxa"/>
            <w:vMerge/>
          </w:tcPr>
          <w:p w14:paraId="703D8E31" w14:textId="77777777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</w:p>
        </w:tc>
        <w:tc>
          <w:tcPr>
            <w:tcW w:w="5841" w:type="dxa"/>
          </w:tcPr>
          <w:p w14:paraId="0484DF2C" w14:textId="5B3B370B" w:rsidR="000D61AF" w:rsidRPr="00A8560A" w:rsidRDefault="00017433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szCs w:val="24"/>
              </w:rPr>
            </w:pPr>
            <w:r w:rsidRPr="00A8560A">
              <w:rPr>
                <w:rFonts w:eastAsia="Times New Roman" w:cstheme="minorHAnsi"/>
                <w:szCs w:val="24"/>
              </w:rPr>
              <w:t>Future Timespan</w:t>
            </w:r>
            <w:r w:rsidR="00A8560A" w:rsidRPr="00A8560A">
              <w:rPr>
                <w:rFonts w:eastAsia="Times New Roman" w:cstheme="minorHAnsi"/>
                <w:szCs w:val="24"/>
              </w:rPr>
              <w:t>:</w:t>
            </w:r>
          </w:p>
        </w:tc>
      </w:tr>
      <w:tr w:rsidR="00551983" w14:paraId="4B918A89" w14:textId="77777777" w:rsidTr="000D61AF">
        <w:trPr>
          <w:trHeight w:val="760"/>
        </w:trPr>
        <w:tc>
          <w:tcPr>
            <w:tcW w:w="3036" w:type="dxa"/>
            <w:vMerge/>
          </w:tcPr>
          <w:p w14:paraId="742ABBE6" w14:textId="77777777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</w:p>
        </w:tc>
        <w:tc>
          <w:tcPr>
            <w:tcW w:w="5841" w:type="dxa"/>
          </w:tcPr>
          <w:p w14:paraId="267758AC" w14:textId="7EEE29AE" w:rsidR="000D61AF" w:rsidRPr="00A8560A" w:rsidRDefault="00551983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szCs w:val="24"/>
              </w:rPr>
            </w:pPr>
            <w:r w:rsidRPr="00A8560A">
              <w:rPr>
                <w:rFonts w:eastAsia="Times New Roman" w:cstheme="minorHAnsi"/>
                <w:szCs w:val="24"/>
              </w:rPr>
              <w:t>Confidence Interval</w:t>
            </w:r>
            <w:r w:rsidR="00A8560A" w:rsidRPr="00A8560A">
              <w:rPr>
                <w:rFonts w:eastAsia="Times New Roman" w:cstheme="minorHAnsi"/>
                <w:szCs w:val="24"/>
              </w:rPr>
              <w:t>:</w:t>
            </w:r>
          </w:p>
        </w:tc>
      </w:tr>
      <w:tr w:rsidR="00551983" w14:paraId="057D05CE" w14:textId="77777777" w:rsidTr="000D61AF">
        <w:trPr>
          <w:trHeight w:val="927"/>
        </w:trPr>
        <w:tc>
          <w:tcPr>
            <w:tcW w:w="3036" w:type="dxa"/>
            <w:vMerge/>
          </w:tcPr>
          <w:p w14:paraId="7C1EFF5C" w14:textId="77777777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</w:p>
        </w:tc>
        <w:tc>
          <w:tcPr>
            <w:tcW w:w="5841" w:type="dxa"/>
          </w:tcPr>
          <w:p w14:paraId="4C376DD3" w14:textId="43BD382C" w:rsidR="000D61AF" w:rsidRPr="00A8560A" w:rsidRDefault="008A77BF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szCs w:val="24"/>
              </w:rPr>
            </w:pPr>
            <w:r w:rsidRPr="00A8560A">
              <w:rPr>
                <w:rFonts w:eastAsia="Times New Roman" w:cstheme="minorHAnsi"/>
                <w:szCs w:val="24"/>
              </w:rPr>
              <w:t>Special days</w:t>
            </w:r>
            <w:r w:rsidR="00A8560A" w:rsidRPr="00A8560A">
              <w:rPr>
                <w:rFonts w:eastAsia="Times New Roman" w:cstheme="minorHAnsi"/>
                <w:szCs w:val="24"/>
              </w:rPr>
              <w:t>:</w:t>
            </w:r>
          </w:p>
        </w:tc>
      </w:tr>
      <w:tr w:rsidR="00551983" w14:paraId="382CEC68" w14:textId="77777777" w:rsidTr="00991776">
        <w:trPr>
          <w:trHeight w:val="2149"/>
        </w:trPr>
        <w:tc>
          <w:tcPr>
            <w:tcW w:w="3036" w:type="dxa"/>
            <w:vMerge/>
          </w:tcPr>
          <w:p w14:paraId="035188A2" w14:textId="77777777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</w:p>
        </w:tc>
        <w:tc>
          <w:tcPr>
            <w:tcW w:w="5841" w:type="dxa"/>
          </w:tcPr>
          <w:p w14:paraId="69F35C68" w14:textId="027EC44A" w:rsidR="000D61AF" w:rsidRPr="00A8560A" w:rsidRDefault="00126E6F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szCs w:val="24"/>
              </w:rPr>
            </w:pPr>
            <w:r w:rsidRPr="00A8560A">
              <w:rPr>
                <w:rFonts w:eastAsia="Times New Roman" w:cstheme="minorHAnsi"/>
                <w:szCs w:val="24"/>
              </w:rPr>
              <w:t>Period</w:t>
            </w:r>
            <w:r w:rsidR="00A8560A" w:rsidRPr="00A8560A">
              <w:rPr>
                <w:rFonts w:eastAsia="Times New Roman" w:cstheme="minorHAnsi"/>
                <w:szCs w:val="24"/>
              </w:rPr>
              <w:t>:</w:t>
            </w:r>
          </w:p>
        </w:tc>
      </w:tr>
    </w:tbl>
    <w:p w14:paraId="35614EDD" w14:textId="77777777" w:rsidR="000D61AF" w:rsidRDefault="000D61AF" w:rsidP="000D61AF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55BBA53" w14:textId="77777777" w:rsidR="00FC693E" w:rsidRDefault="00FC693E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66FEC74F" w14:textId="39B30F38" w:rsidR="00876E69" w:rsidRDefault="00354529" w:rsidP="005B55D7">
      <w:pPr>
        <w:pStyle w:val="ListParagraph"/>
        <w:numPr>
          <w:ilvl w:val="0"/>
          <w:numId w:val="27"/>
        </w:numPr>
        <w:shd w:val="clear" w:color="auto" w:fill="FFFFFF"/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 xml:space="preserve">You will have an evaluation results similar to the below. Note that the holdback period </w:t>
      </w:r>
      <w:r w:rsidR="007C2BF1">
        <w:rPr>
          <w:rFonts w:eastAsia="Times New Roman" w:cstheme="minorHAnsi"/>
          <w:color w:val="000000"/>
          <w:sz w:val="24"/>
          <w:szCs w:val="24"/>
        </w:rPr>
        <w:t>contains</w:t>
      </w:r>
      <w:r>
        <w:rPr>
          <w:rFonts w:eastAsia="Times New Roman" w:cstheme="minorHAnsi"/>
          <w:color w:val="000000"/>
          <w:sz w:val="24"/>
          <w:szCs w:val="24"/>
        </w:rPr>
        <w:t xml:space="preserve"> the 10 data points (with known value</w:t>
      </w:r>
      <w:r w:rsidR="00AD3ECF">
        <w:rPr>
          <w:rFonts w:eastAsia="Times New Roman" w:cstheme="minorHAnsi"/>
          <w:color w:val="000000"/>
          <w:sz w:val="24"/>
          <w:szCs w:val="24"/>
        </w:rPr>
        <w:t>s</w:t>
      </w:r>
      <w:r>
        <w:rPr>
          <w:rFonts w:eastAsia="Times New Roman" w:cstheme="minorHAnsi"/>
          <w:color w:val="000000"/>
          <w:sz w:val="24"/>
          <w:szCs w:val="24"/>
        </w:rPr>
        <w:t xml:space="preserve">) used to compare </w:t>
      </w:r>
      <w:r w:rsidR="00C3622A">
        <w:rPr>
          <w:rFonts w:eastAsia="Times New Roman" w:cstheme="minorHAnsi"/>
          <w:color w:val="000000"/>
          <w:sz w:val="24"/>
          <w:szCs w:val="24"/>
        </w:rPr>
        <w:t xml:space="preserve">and evaluate </w:t>
      </w:r>
      <w:r>
        <w:rPr>
          <w:rFonts w:eastAsia="Times New Roman" w:cstheme="minorHAnsi"/>
          <w:color w:val="000000"/>
          <w:sz w:val="24"/>
          <w:szCs w:val="24"/>
        </w:rPr>
        <w:t>the forecast value</w:t>
      </w:r>
      <w:r w:rsidR="00AD3ECF">
        <w:rPr>
          <w:rFonts w:eastAsia="Times New Roman" w:cstheme="minorHAnsi"/>
          <w:color w:val="000000"/>
          <w:sz w:val="24"/>
          <w:szCs w:val="24"/>
        </w:rPr>
        <w:t>s</w:t>
      </w:r>
      <w:r>
        <w:rPr>
          <w:rFonts w:eastAsia="Times New Roman" w:cstheme="minorHAnsi"/>
          <w:color w:val="000000"/>
          <w:sz w:val="24"/>
          <w:szCs w:val="24"/>
        </w:rPr>
        <w:t xml:space="preserve">.  </w:t>
      </w:r>
    </w:p>
    <w:p w14:paraId="4516504B" w14:textId="2B214A02" w:rsidR="00354529" w:rsidRDefault="00354529" w:rsidP="00354529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20EE44" wp14:editId="7091F1C2">
            <wp:extent cx="5651382" cy="1824624"/>
            <wp:effectExtent l="0" t="0" r="6985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3103" cy="18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C00E" w14:textId="0D13B117" w:rsidR="00166D63" w:rsidRDefault="00166D63" w:rsidP="002560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0F1B23C4" w14:textId="77777777" w:rsidR="00166D63" w:rsidRDefault="00166D63" w:rsidP="002560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8C97F9E" w14:textId="77777777" w:rsidR="0017672B" w:rsidRPr="00496FB6" w:rsidRDefault="0017672B" w:rsidP="002560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DF32D81" w14:textId="7525A632" w:rsidR="00597E88" w:rsidRDefault="00597E88" w:rsidP="00597E8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4065C194" w14:textId="1AC01685" w:rsidR="00597E88" w:rsidRDefault="00597E88" w:rsidP="00597E8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62CB84B" w14:textId="0CA6F622" w:rsidR="00597E88" w:rsidRDefault="00597E88" w:rsidP="00597E8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C3D2481" w14:textId="50AE64DE" w:rsidR="00597E88" w:rsidRDefault="00597E88" w:rsidP="00597E8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4D608A2A" w14:textId="30CDC820" w:rsidR="00597E88" w:rsidRDefault="00597E88" w:rsidP="007B3E12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==</w:t>
      </w:r>
      <w:r w:rsidR="00C43073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>End of Practical</w:t>
      </w:r>
      <w:r w:rsidR="00C43073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>==</w:t>
      </w:r>
    </w:p>
    <w:p w14:paraId="34822A7F" w14:textId="77777777" w:rsidR="008250A3" w:rsidRPr="00496FB6" w:rsidRDefault="008250A3" w:rsidP="007C3F8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0EFE06E" w14:textId="77777777" w:rsidR="007C3F8B" w:rsidRDefault="007C3F8B" w:rsidP="001E5FD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4D62ED74" w14:textId="77777777" w:rsidR="001E5FDE" w:rsidRDefault="001E5FDE" w:rsidP="001E5FD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C1714">
        <w:rPr>
          <w:rFonts w:asciiTheme="minorHAnsi" w:hAnsiTheme="minorHAnsi" w:cstheme="minorHAnsi"/>
          <w:color w:val="000000"/>
        </w:rPr>
        <w:t xml:space="preserve"> </w:t>
      </w:r>
    </w:p>
    <w:p w14:paraId="44F88441" w14:textId="77777777" w:rsidR="00AF0179" w:rsidRPr="00496FB6" w:rsidRDefault="00AF0179" w:rsidP="002560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sectPr w:rsidR="00AF0179" w:rsidRPr="00496FB6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53758" w14:textId="77777777" w:rsidR="003845DC" w:rsidRDefault="003845DC" w:rsidP="00EC1AF2">
      <w:pPr>
        <w:spacing w:after="0" w:line="240" w:lineRule="auto"/>
      </w:pPr>
      <w:r>
        <w:separator/>
      </w:r>
    </w:p>
  </w:endnote>
  <w:endnote w:type="continuationSeparator" w:id="0">
    <w:p w14:paraId="69558A09" w14:textId="77777777" w:rsidR="003845DC" w:rsidRDefault="003845DC" w:rsidP="00EC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7B28" w14:textId="77777777" w:rsidR="007605B1" w:rsidRPr="007605B1" w:rsidRDefault="007605B1" w:rsidP="007605B1">
    <w:pPr>
      <w:tabs>
        <w:tab w:val="center" w:pos="4320"/>
        <w:tab w:val="right" w:pos="8640"/>
      </w:tabs>
      <w:spacing w:after="0" w:line="240" w:lineRule="auto"/>
      <w:rPr>
        <w:rFonts w:ascii="Arial" w:eastAsia="SimSun" w:hAnsi="Arial" w:cs="Arial"/>
      </w:rPr>
    </w:pPr>
    <w:r w:rsidRPr="007605B1">
      <w:rPr>
        <w:rFonts w:ascii="Arial" w:eastAsia="SimSun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D6187B" wp14:editId="680C5D28">
              <wp:simplePos x="0" y="0"/>
              <wp:positionH relativeFrom="margin">
                <wp:align>right</wp:align>
              </wp:positionH>
              <wp:positionV relativeFrom="paragraph">
                <wp:posOffset>94615</wp:posOffset>
              </wp:positionV>
              <wp:extent cx="5920740" cy="7620"/>
              <wp:effectExtent l="0" t="0" r="22860" b="30480"/>
              <wp:wrapNone/>
              <wp:docPr id="3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0740" cy="76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FA6F6" id="Line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5pt,7.45pt" to="881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HP6HwIAADg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" strokeweight="1.5pt">
              <w10:wrap anchorx="margin"/>
            </v:line>
          </w:pict>
        </mc:Fallback>
      </mc:AlternateContent>
    </w:r>
  </w:p>
  <w:p w14:paraId="25C82CF5" w14:textId="17F88F80" w:rsidR="007605B1" w:rsidRDefault="007605B1" w:rsidP="007605B1">
    <w:pPr>
      <w:tabs>
        <w:tab w:val="center" w:pos="4320"/>
        <w:tab w:val="right" w:pos="9360"/>
      </w:tabs>
      <w:spacing w:after="0" w:line="240" w:lineRule="auto"/>
      <w:rPr>
        <w:rFonts w:ascii="Arial" w:eastAsia="SimSun" w:hAnsi="Arial" w:cs="Arial"/>
        <w:color w:val="FF0000"/>
        <w:sz w:val="20"/>
        <w:szCs w:val="20"/>
      </w:rPr>
    </w:pPr>
    <w:r w:rsidRPr="007605B1">
      <w:rPr>
        <w:rFonts w:ascii="Arial" w:eastAsia="SimSun" w:hAnsi="Arial" w:cs="Arial"/>
        <w:color w:val="7F7F7F"/>
        <w:spacing w:val="60"/>
        <w:sz w:val="20"/>
        <w:szCs w:val="20"/>
      </w:rPr>
      <w:t>Page</w:t>
    </w:r>
    <w:r w:rsidRPr="007605B1">
      <w:rPr>
        <w:rFonts w:ascii="Arial" w:eastAsia="SimSun" w:hAnsi="Arial" w:cs="Arial"/>
        <w:color w:val="FF0000"/>
        <w:sz w:val="20"/>
        <w:szCs w:val="20"/>
      </w:rPr>
      <w:t xml:space="preserve"> | </w:t>
    </w:r>
    <w:r w:rsidRPr="007605B1">
      <w:rPr>
        <w:rFonts w:ascii="Arial" w:eastAsia="SimSun" w:hAnsi="Arial" w:cs="Arial"/>
        <w:color w:val="FF0000"/>
        <w:sz w:val="20"/>
        <w:szCs w:val="20"/>
      </w:rPr>
      <w:fldChar w:fldCharType="begin"/>
    </w:r>
    <w:r w:rsidRPr="007605B1">
      <w:rPr>
        <w:rFonts w:ascii="Arial" w:eastAsia="SimSun" w:hAnsi="Arial" w:cs="Arial"/>
        <w:color w:val="FF0000"/>
        <w:sz w:val="20"/>
        <w:szCs w:val="20"/>
      </w:rPr>
      <w:instrText xml:space="preserve"> PAGE   \* MERGEFORMAT </w:instrText>
    </w:r>
    <w:r w:rsidRPr="007605B1">
      <w:rPr>
        <w:rFonts w:ascii="Arial" w:eastAsia="SimSun" w:hAnsi="Arial" w:cs="Arial"/>
        <w:color w:val="FF0000"/>
        <w:sz w:val="20"/>
        <w:szCs w:val="20"/>
      </w:rPr>
      <w:fldChar w:fldCharType="separate"/>
    </w:r>
    <w:r w:rsidRPr="007605B1">
      <w:rPr>
        <w:rFonts w:ascii="Arial" w:eastAsia="SimSun" w:hAnsi="Arial" w:cs="Arial"/>
        <w:color w:val="FF0000"/>
        <w:sz w:val="20"/>
        <w:szCs w:val="20"/>
      </w:rPr>
      <w:t>1</w:t>
    </w:r>
    <w:r w:rsidRPr="007605B1">
      <w:rPr>
        <w:rFonts w:ascii="Arial" w:eastAsia="SimSun" w:hAnsi="Arial" w:cs="Arial"/>
        <w:b/>
        <w:bCs/>
        <w:noProof/>
        <w:color w:val="FF0000"/>
        <w:sz w:val="20"/>
        <w:szCs w:val="20"/>
      </w:rPr>
      <w:fldChar w:fldCharType="end"/>
    </w:r>
    <w:r w:rsidRPr="007605B1">
      <w:rPr>
        <w:rFonts w:ascii="Arial" w:eastAsia="SimSun" w:hAnsi="Arial" w:cs="Arial"/>
        <w:color w:val="FF0000"/>
        <w:sz w:val="20"/>
        <w:szCs w:val="20"/>
      </w:rPr>
      <w:tab/>
    </w:r>
    <w:r w:rsidRPr="007605B1">
      <w:rPr>
        <w:rFonts w:ascii="Arial" w:eastAsia="SimSun" w:hAnsi="Arial" w:cs="Arial"/>
        <w:color w:val="FF0000"/>
        <w:sz w:val="20"/>
        <w:szCs w:val="20"/>
      </w:rPr>
      <w:tab/>
      <w:t xml:space="preserve">Week </w:t>
    </w:r>
    <w:r w:rsidR="0092496B">
      <w:rPr>
        <w:rFonts w:ascii="Arial" w:eastAsia="SimSun" w:hAnsi="Arial" w:cs="Arial"/>
        <w:color w:val="FF0000"/>
        <w:sz w:val="20"/>
        <w:szCs w:val="20"/>
      </w:rPr>
      <w:t>1</w:t>
    </w:r>
    <w:r w:rsidR="008E6BAD">
      <w:rPr>
        <w:rFonts w:ascii="Arial" w:eastAsia="SimSun" w:hAnsi="Arial" w:cs="Arial"/>
        <w:color w:val="FF0000"/>
        <w:sz w:val="20"/>
        <w:szCs w:val="20"/>
      </w:rPr>
      <w:t>3</w:t>
    </w:r>
    <w:r w:rsidRPr="007605B1">
      <w:rPr>
        <w:rFonts w:ascii="Arial" w:eastAsia="SimSun" w:hAnsi="Arial" w:cs="Arial"/>
        <w:color w:val="FF0000"/>
        <w:sz w:val="20"/>
        <w:szCs w:val="20"/>
      </w:rPr>
      <w:t xml:space="preserve"> Practical</w:t>
    </w:r>
  </w:p>
  <w:p w14:paraId="1807BB68" w14:textId="067EAA8C" w:rsidR="00EC1AF2" w:rsidRPr="007605B1" w:rsidRDefault="007605B1" w:rsidP="007605B1">
    <w:pPr>
      <w:tabs>
        <w:tab w:val="center" w:pos="4320"/>
        <w:tab w:val="right" w:pos="8820"/>
      </w:tabs>
      <w:spacing w:after="0" w:line="240" w:lineRule="auto"/>
      <w:jc w:val="right"/>
      <w:rPr>
        <w:rFonts w:ascii="Arial" w:eastAsia="SimSun" w:hAnsi="Arial" w:cs="Arial"/>
        <w:color w:val="FF0000"/>
        <w:sz w:val="20"/>
        <w:szCs w:val="20"/>
      </w:rPr>
    </w:pPr>
    <w:r w:rsidRPr="007605B1">
      <w:rPr>
        <w:rFonts w:ascii="Arial" w:eastAsia="SimSun" w:hAnsi="Arial" w:cs="Arial"/>
        <w:color w:val="FF0000"/>
        <w:sz w:val="20"/>
        <w:szCs w:val="20"/>
      </w:rPr>
      <w:t xml:space="preserve">Last Update: </w:t>
    </w:r>
    <w:r w:rsidR="0003769E">
      <w:rPr>
        <w:rFonts w:ascii="Arial" w:eastAsia="SimSun" w:hAnsi="Arial" w:cs="Arial"/>
        <w:color w:val="FF0000"/>
        <w:sz w:val="20"/>
        <w:szCs w:val="20"/>
      </w:rPr>
      <w:t>26</w:t>
    </w:r>
    <w:r w:rsidRPr="007605B1">
      <w:rPr>
        <w:rFonts w:ascii="Arial" w:eastAsia="SimSun" w:hAnsi="Arial" w:cs="Arial"/>
        <w:color w:val="FF0000"/>
        <w:sz w:val="20"/>
        <w:szCs w:val="20"/>
      </w:rPr>
      <w:t>/</w:t>
    </w:r>
    <w:r w:rsidR="0003769E">
      <w:rPr>
        <w:rFonts w:ascii="Arial" w:eastAsia="SimSun" w:hAnsi="Arial" w:cs="Arial"/>
        <w:color w:val="FF0000"/>
        <w:sz w:val="20"/>
        <w:szCs w:val="20"/>
      </w:rPr>
      <w:t>12</w:t>
    </w:r>
    <w:r w:rsidRPr="007605B1">
      <w:rPr>
        <w:rFonts w:ascii="Arial" w:eastAsia="SimSun" w:hAnsi="Arial" w:cs="Arial"/>
        <w:color w:val="FF0000"/>
        <w:sz w:val="20"/>
        <w:szCs w:val="20"/>
      </w:rPr>
      <w:t>/202</w:t>
    </w:r>
    <w:r w:rsidR="00637A33">
      <w:rPr>
        <w:rFonts w:ascii="Arial" w:eastAsia="SimSun" w:hAnsi="Arial" w:cs="Arial"/>
        <w:color w:val="FF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D3ED1" w14:textId="77777777" w:rsidR="003845DC" w:rsidRDefault="003845DC" w:rsidP="00EC1AF2">
      <w:pPr>
        <w:spacing w:after="0" w:line="240" w:lineRule="auto"/>
      </w:pPr>
      <w:r>
        <w:separator/>
      </w:r>
    </w:p>
  </w:footnote>
  <w:footnote w:type="continuationSeparator" w:id="0">
    <w:p w14:paraId="781BBC10" w14:textId="77777777" w:rsidR="003845DC" w:rsidRDefault="003845DC" w:rsidP="00EC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9C3A" w14:textId="2104700E" w:rsidR="00EC1AF2" w:rsidRDefault="004D0A35" w:rsidP="00774064">
    <w:pPr>
      <w:pStyle w:val="Header"/>
      <w:tabs>
        <w:tab w:val="right" w:pos="8820"/>
      </w:tabs>
      <w:rPr>
        <w:rFonts w:ascii="Tahoma" w:hAnsi="Tahoma" w:cs="Tahoma"/>
        <w:i/>
        <w:sz w:val="28"/>
        <w:szCs w:val="28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24B8375" wp14:editId="2A00B0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09444c82b957c0c0bab8c9c7" descr="{&quot;HashCode&quot;:-181896826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E05635" w14:textId="370EAF2F" w:rsidR="004D0A35" w:rsidRPr="004D0A35" w:rsidRDefault="004D0A35" w:rsidP="004D0A3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D0A35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B8375" id="_x0000_t202" coordsize="21600,21600" o:spt="202" path="m,l,21600r21600,l21600,xe">
              <v:stroke joinstyle="miter"/>
              <v:path gradientshapeok="t" o:connecttype="rect"/>
            </v:shapetype>
            <v:shape id="MSIPCM09444c82b957c0c0bab8c9c7" o:spid="_x0000_s1026" type="#_x0000_t202" alt="{&quot;HashCode&quot;:-181896826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" o:allowincell="f" filled="f" stroked="f" strokeweight=".5pt">
              <v:textbox inset="20pt,0,,0">
                <w:txbxContent>
                  <w:p w14:paraId="5AE05635" w14:textId="370EAF2F" w:rsidR="004D0A35" w:rsidRPr="004D0A35" w:rsidRDefault="004D0A35" w:rsidP="004D0A35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4D0A35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406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02DC867C" wp14:editId="611FE1FE">
          <wp:extent cx="1712800" cy="404962"/>
          <wp:effectExtent l="0" t="0" r="1905" b="0"/>
          <wp:docPr id="22" name="Picture 22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74064">
      <w:rPr>
        <w:rFonts w:ascii="Tahoma" w:hAnsi="Tahoma" w:cs="Tahoma"/>
        <w:i/>
        <w:sz w:val="28"/>
        <w:szCs w:val="28"/>
      </w:rPr>
      <w:tab/>
    </w:r>
    <w:r w:rsidR="00774064">
      <w:rPr>
        <w:rFonts w:ascii="Tahoma" w:hAnsi="Tahoma" w:cs="Tahoma"/>
        <w:i/>
        <w:sz w:val="28"/>
        <w:szCs w:val="28"/>
      </w:rPr>
      <w:tab/>
    </w:r>
    <w:r w:rsidR="00774064" w:rsidRPr="00E2367A">
      <w:rPr>
        <w:rFonts w:ascii="Arial" w:hAnsi="Arial" w:cs="Arial"/>
        <w:b/>
        <w:noProof/>
        <w:szCs w:val="18"/>
      </w:rPr>
      <w:drawing>
        <wp:inline distT="0" distB="0" distL="0" distR="0" wp14:anchorId="1F2DA7CB" wp14:editId="358ACB0C">
          <wp:extent cx="1173324" cy="523747"/>
          <wp:effectExtent l="0" t="0" r="8255" b="0"/>
          <wp:docPr id="30" name="Picture 30" descr="C:\SunLei\360\Ngee Ann\Teaching\Module Development\Teaching Plan\logaster_No_1_small_size_171x75_pixels_(PNG)\1_Primary_logo_on_transparent_171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unLei\360\Ngee Ann\Teaching\Module Development\Teaching Plan\logaster_No_1_small_size_171x75_pixels_(PNG)\1_Primary_logo_on_transparent_171x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690" cy="5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D2EDD" w14:textId="07EBAC1B" w:rsidR="00C9182D" w:rsidRPr="00774064" w:rsidRDefault="00C9182D" w:rsidP="00774064">
    <w:pPr>
      <w:pStyle w:val="Header"/>
      <w:tabs>
        <w:tab w:val="right" w:pos="88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636C9" wp14:editId="75E0B8F3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600700" cy="0"/>
              <wp:effectExtent l="9525" t="13970" r="9525" b="14605"/>
              <wp:wrapNone/>
              <wp:docPr id="3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7BD91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4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pDGwIAADU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DFE"/>
    <w:multiLevelType w:val="multilevel"/>
    <w:tmpl w:val="08644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13C09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265EA"/>
    <w:multiLevelType w:val="multilevel"/>
    <w:tmpl w:val="03A8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2086"/>
    <w:multiLevelType w:val="hybridMultilevel"/>
    <w:tmpl w:val="D424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0C32"/>
    <w:multiLevelType w:val="multilevel"/>
    <w:tmpl w:val="F2D2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9B3FC2"/>
    <w:multiLevelType w:val="hybridMultilevel"/>
    <w:tmpl w:val="69D45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7B9B"/>
    <w:multiLevelType w:val="multilevel"/>
    <w:tmpl w:val="9A18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E2699"/>
    <w:multiLevelType w:val="multilevel"/>
    <w:tmpl w:val="CF54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6507B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21588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6463B"/>
    <w:multiLevelType w:val="multilevel"/>
    <w:tmpl w:val="2F66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E2599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36F51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0396F"/>
    <w:multiLevelType w:val="hybridMultilevel"/>
    <w:tmpl w:val="2C6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E70EF"/>
    <w:multiLevelType w:val="multilevel"/>
    <w:tmpl w:val="A4F4A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D5A3B63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12B3B"/>
    <w:multiLevelType w:val="multilevel"/>
    <w:tmpl w:val="6034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C727E"/>
    <w:multiLevelType w:val="multilevel"/>
    <w:tmpl w:val="2B54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546F8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92A72"/>
    <w:multiLevelType w:val="multilevel"/>
    <w:tmpl w:val="2A06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D4834"/>
    <w:multiLevelType w:val="multilevel"/>
    <w:tmpl w:val="90C0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76FA1"/>
    <w:multiLevelType w:val="multilevel"/>
    <w:tmpl w:val="7882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D7136"/>
    <w:multiLevelType w:val="multilevel"/>
    <w:tmpl w:val="09C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F7A1A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417BF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5F154C"/>
    <w:multiLevelType w:val="multilevel"/>
    <w:tmpl w:val="53B4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A80C4E"/>
    <w:multiLevelType w:val="multilevel"/>
    <w:tmpl w:val="6FD2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20"/>
  </w:num>
  <w:num w:numId="5">
    <w:abstractNumId w:val="22"/>
  </w:num>
  <w:num w:numId="6">
    <w:abstractNumId w:val="25"/>
  </w:num>
  <w:num w:numId="7">
    <w:abstractNumId w:val="26"/>
  </w:num>
  <w:num w:numId="8">
    <w:abstractNumId w:val="2"/>
  </w:num>
  <w:num w:numId="9">
    <w:abstractNumId w:val="10"/>
  </w:num>
  <w:num w:numId="10">
    <w:abstractNumId w:val="21"/>
  </w:num>
  <w:num w:numId="11">
    <w:abstractNumId w:val="7"/>
  </w:num>
  <w:num w:numId="12">
    <w:abstractNumId w:val="19"/>
  </w:num>
  <w:num w:numId="13">
    <w:abstractNumId w:val="6"/>
  </w:num>
  <w:num w:numId="14">
    <w:abstractNumId w:val="13"/>
  </w:num>
  <w:num w:numId="15">
    <w:abstractNumId w:val="3"/>
  </w:num>
  <w:num w:numId="16">
    <w:abstractNumId w:val="5"/>
  </w:num>
  <w:num w:numId="17">
    <w:abstractNumId w:val="15"/>
  </w:num>
  <w:num w:numId="18">
    <w:abstractNumId w:val="23"/>
  </w:num>
  <w:num w:numId="19">
    <w:abstractNumId w:val="14"/>
  </w:num>
  <w:num w:numId="20">
    <w:abstractNumId w:val="12"/>
  </w:num>
  <w:num w:numId="21">
    <w:abstractNumId w:val="4"/>
  </w:num>
  <w:num w:numId="22">
    <w:abstractNumId w:val="0"/>
  </w:num>
  <w:num w:numId="23">
    <w:abstractNumId w:val="24"/>
  </w:num>
  <w:num w:numId="24">
    <w:abstractNumId w:val="8"/>
  </w:num>
  <w:num w:numId="25">
    <w:abstractNumId w:val="9"/>
  </w:num>
  <w:num w:numId="26">
    <w:abstractNumId w:val="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23E"/>
    <w:rsid w:val="00006909"/>
    <w:rsid w:val="00015FB5"/>
    <w:rsid w:val="00017433"/>
    <w:rsid w:val="000242CB"/>
    <w:rsid w:val="000248A8"/>
    <w:rsid w:val="00034AA1"/>
    <w:rsid w:val="0003769E"/>
    <w:rsid w:val="00040D00"/>
    <w:rsid w:val="00041D59"/>
    <w:rsid w:val="0005220F"/>
    <w:rsid w:val="000721AE"/>
    <w:rsid w:val="00076A3F"/>
    <w:rsid w:val="000932E6"/>
    <w:rsid w:val="0009362B"/>
    <w:rsid w:val="000A7D2C"/>
    <w:rsid w:val="000C3C8A"/>
    <w:rsid w:val="000C5BBD"/>
    <w:rsid w:val="000C6D6E"/>
    <w:rsid w:val="000D61AF"/>
    <w:rsid w:val="000D6DD8"/>
    <w:rsid w:val="000E2F74"/>
    <w:rsid w:val="000E5ADB"/>
    <w:rsid w:val="000F2E0B"/>
    <w:rsid w:val="00115423"/>
    <w:rsid w:val="0012349D"/>
    <w:rsid w:val="00126E6F"/>
    <w:rsid w:val="001275BD"/>
    <w:rsid w:val="00140AC0"/>
    <w:rsid w:val="00141BD4"/>
    <w:rsid w:val="001453A9"/>
    <w:rsid w:val="001469CC"/>
    <w:rsid w:val="001509ED"/>
    <w:rsid w:val="00157146"/>
    <w:rsid w:val="001577CD"/>
    <w:rsid w:val="00164ACE"/>
    <w:rsid w:val="00165659"/>
    <w:rsid w:val="00166D63"/>
    <w:rsid w:val="00166DB0"/>
    <w:rsid w:val="0017070F"/>
    <w:rsid w:val="00170D9C"/>
    <w:rsid w:val="0017672B"/>
    <w:rsid w:val="001810D7"/>
    <w:rsid w:val="00181EEB"/>
    <w:rsid w:val="00196C4F"/>
    <w:rsid w:val="001A0390"/>
    <w:rsid w:val="001B0E77"/>
    <w:rsid w:val="001B2CCD"/>
    <w:rsid w:val="001B44A4"/>
    <w:rsid w:val="001B5DC2"/>
    <w:rsid w:val="001C562F"/>
    <w:rsid w:val="001E0762"/>
    <w:rsid w:val="001E5F5F"/>
    <w:rsid w:val="001E5FDE"/>
    <w:rsid w:val="001F004E"/>
    <w:rsid w:val="002109A2"/>
    <w:rsid w:val="0021202A"/>
    <w:rsid w:val="002177B2"/>
    <w:rsid w:val="002340FC"/>
    <w:rsid w:val="002442F9"/>
    <w:rsid w:val="00250AE8"/>
    <w:rsid w:val="002560BE"/>
    <w:rsid w:val="0025666A"/>
    <w:rsid w:val="0025688B"/>
    <w:rsid w:val="00257A45"/>
    <w:rsid w:val="00271170"/>
    <w:rsid w:val="00277E06"/>
    <w:rsid w:val="002818C6"/>
    <w:rsid w:val="00295E7A"/>
    <w:rsid w:val="002B2760"/>
    <w:rsid w:val="002C6122"/>
    <w:rsid w:val="002D732A"/>
    <w:rsid w:val="002D79EA"/>
    <w:rsid w:val="002E1071"/>
    <w:rsid w:val="002E10AD"/>
    <w:rsid w:val="002E467C"/>
    <w:rsid w:val="002E4BD3"/>
    <w:rsid w:val="002E530B"/>
    <w:rsid w:val="002F194B"/>
    <w:rsid w:val="00300EA7"/>
    <w:rsid w:val="003212B1"/>
    <w:rsid w:val="003365BB"/>
    <w:rsid w:val="00340A10"/>
    <w:rsid w:val="00343A11"/>
    <w:rsid w:val="00343BC4"/>
    <w:rsid w:val="00350911"/>
    <w:rsid w:val="0035096F"/>
    <w:rsid w:val="00354529"/>
    <w:rsid w:val="00354BED"/>
    <w:rsid w:val="00356366"/>
    <w:rsid w:val="00357D8E"/>
    <w:rsid w:val="003609B6"/>
    <w:rsid w:val="003613F6"/>
    <w:rsid w:val="00365FBF"/>
    <w:rsid w:val="003713D0"/>
    <w:rsid w:val="00372ED8"/>
    <w:rsid w:val="0037719B"/>
    <w:rsid w:val="003845DC"/>
    <w:rsid w:val="00387150"/>
    <w:rsid w:val="00394417"/>
    <w:rsid w:val="00395DE9"/>
    <w:rsid w:val="003C01FA"/>
    <w:rsid w:val="003C1BD9"/>
    <w:rsid w:val="003C3260"/>
    <w:rsid w:val="003D0214"/>
    <w:rsid w:val="003E4A61"/>
    <w:rsid w:val="003F1460"/>
    <w:rsid w:val="003F3140"/>
    <w:rsid w:val="003F5328"/>
    <w:rsid w:val="004035CC"/>
    <w:rsid w:val="0041498E"/>
    <w:rsid w:val="00427465"/>
    <w:rsid w:val="004367E3"/>
    <w:rsid w:val="00442C4D"/>
    <w:rsid w:val="0044343C"/>
    <w:rsid w:val="00447AC9"/>
    <w:rsid w:val="00485242"/>
    <w:rsid w:val="00496FB6"/>
    <w:rsid w:val="004A2D2C"/>
    <w:rsid w:val="004A3503"/>
    <w:rsid w:val="004A5C98"/>
    <w:rsid w:val="004A6CD2"/>
    <w:rsid w:val="004B07FB"/>
    <w:rsid w:val="004C1714"/>
    <w:rsid w:val="004C1BB1"/>
    <w:rsid w:val="004C6459"/>
    <w:rsid w:val="004D0A35"/>
    <w:rsid w:val="004E03B4"/>
    <w:rsid w:val="004E3C0F"/>
    <w:rsid w:val="004E4307"/>
    <w:rsid w:val="004F2775"/>
    <w:rsid w:val="00503902"/>
    <w:rsid w:val="0050738F"/>
    <w:rsid w:val="00512D9E"/>
    <w:rsid w:val="00517F3C"/>
    <w:rsid w:val="00525293"/>
    <w:rsid w:val="005253C2"/>
    <w:rsid w:val="00525928"/>
    <w:rsid w:val="0053415E"/>
    <w:rsid w:val="00540C7D"/>
    <w:rsid w:val="00542FA1"/>
    <w:rsid w:val="005446DE"/>
    <w:rsid w:val="00551983"/>
    <w:rsid w:val="005578F1"/>
    <w:rsid w:val="00565E44"/>
    <w:rsid w:val="00566371"/>
    <w:rsid w:val="00583092"/>
    <w:rsid w:val="00590FC0"/>
    <w:rsid w:val="00597E88"/>
    <w:rsid w:val="005A1D0B"/>
    <w:rsid w:val="005B0C29"/>
    <w:rsid w:val="005B55D7"/>
    <w:rsid w:val="005C059F"/>
    <w:rsid w:val="005C7CC0"/>
    <w:rsid w:val="005D5708"/>
    <w:rsid w:val="005E0BA1"/>
    <w:rsid w:val="005E2A37"/>
    <w:rsid w:val="005E3FDF"/>
    <w:rsid w:val="00607C48"/>
    <w:rsid w:val="00613905"/>
    <w:rsid w:val="00632529"/>
    <w:rsid w:val="00637A33"/>
    <w:rsid w:val="00644B60"/>
    <w:rsid w:val="0064677E"/>
    <w:rsid w:val="0065268A"/>
    <w:rsid w:val="0066086E"/>
    <w:rsid w:val="006675E7"/>
    <w:rsid w:val="006809FA"/>
    <w:rsid w:val="0068235D"/>
    <w:rsid w:val="006830DD"/>
    <w:rsid w:val="006951F4"/>
    <w:rsid w:val="006A0F5E"/>
    <w:rsid w:val="006B3350"/>
    <w:rsid w:val="006B7469"/>
    <w:rsid w:val="006C14BD"/>
    <w:rsid w:val="006C60E5"/>
    <w:rsid w:val="006D20C0"/>
    <w:rsid w:val="006E5421"/>
    <w:rsid w:val="006F0234"/>
    <w:rsid w:val="00702623"/>
    <w:rsid w:val="007200A8"/>
    <w:rsid w:val="00733F59"/>
    <w:rsid w:val="00752DC5"/>
    <w:rsid w:val="007605B1"/>
    <w:rsid w:val="00761B6C"/>
    <w:rsid w:val="00761EE0"/>
    <w:rsid w:val="00763B55"/>
    <w:rsid w:val="00763C58"/>
    <w:rsid w:val="00774064"/>
    <w:rsid w:val="00774AA3"/>
    <w:rsid w:val="0078098C"/>
    <w:rsid w:val="007847B6"/>
    <w:rsid w:val="0079441D"/>
    <w:rsid w:val="00796BB6"/>
    <w:rsid w:val="007A34BA"/>
    <w:rsid w:val="007B13EB"/>
    <w:rsid w:val="007B3E12"/>
    <w:rsid w:val="007C2BF1"/>
    <w:rsid w:val="007C3F8B"/>
    <w:rsid w:val="007C4D84"/>
    <w:rsid w:val="007C6BA5"/>
    <w:rsid w:val="007D6E27"/>
    <w:rsid w:val="007E66F7"/>
    <w:rsid w:val="00801D39"/>
    <w:rsid w:val="008149F0"/>
    <w:rsid w:val="00822168"/>
    <w:rsid w:val="008250A3"/>
    <w:rsid w:val="008306ED"/>
    <w:rsid w:val="00836EBD"/>
    <w:rsid w:val="008420A4"/>
    <w:rsid w:val="008451F5"/>
    <w:rsid w:val="00847A79"/>
    <w:rsid w:val="00850006"/>
    <w:rsid w:val="00856D26"/>
    <w:rsid w:val="008665BB"/>
    <w:rsid w:val="008734DF"/>
    <w:rsid w:val="00876189"/>
    <w:rsid w:val="00876E69"/>
    <w:rsid w:val="008A77BF"/>
    <w:rsid w:val="008B0FE2"/>
    <w:rsid w:val="008D54B3"/>
    <w:rsid w:val="008D6BB8"/>
    <w:rsid w:val="008E1128"/>
    <w:rsid w:val="008E6BAD"/>
    <w:rsid w:val="008F42BA"/>
    <w:rsid w:val="00901713"/>
    <w:rsid w:val="00901FA7"/>
    <w:rsid w:val="009140AB"/>
    <w:rsid w:val="00915A59"/>
    <w:rsid w:val="0092496B"/>
    <w:rsid w:val="00931FDC"/>
    <w:rsid w:val="00933629"/>
    <w:rsid w:val="00937E1D"/>
    <w:rsid w:val="009565EF"/>
    <w:rsid w:val="00956FA8"/>
    <w:rsid w:val="009726AB"/>
    <w:rsid w:val="009750A2"/>
    <w:rsid w:val="009807F5"/>
    <w:rsid w:val="009841A4"/>
    <w:rsid w:val="00986148"/>
    <w:rsid w:val="00987A98"/>
    <w:rsid w:val="00991776"/>
    <w:rsid w:val="0099685E"/>
    <w:rsid w:val="009A143E"/>
    <w:rsid w:val="009A7308"/>
    <w:rsid w:val="009B4012"/>
    <w:rsid w:val="009B513C"/>
    <w:rsid w:val="009C4BF1"/>
    <w:rsid w:val="009C7AFB"/>
    <w:rsid w:val="009D66EE"/>
    <w:rsid w:val="009D6BE8"/>
    <w:rsid w:val="009E09D4"/>
    <w:rsid w:val="009E202B"/>
    <w:rsid w:val="009E29A9"/>
    <w:rsid w:val="009E57A1"/>
    <w:rsid w:val="009E75F6"/>
    <w:rsid w:val="009F0D42"/>
    <w:rsid w:val="00A01950"/>
    <w:rsid w:val="00A02135"/>
    <w:rsid w:val="00A04B35"/>
    <w:rsid w:val="00A05564"/>
    <w:rsid w:val="00A11C29"/>
    <w:rsid w:val="00A24994"/>
    <w:rsid w:val="00A265F8"/>
    <w:rsid w:val="00A44A5C"/>
    <w:rsid w:val="00A4681B"/>
    <w:rsid w:val="00A4693B"/>
    <w:rsid w:val="00A5023E"/>
    <w:rsid w:val="00A51AEB"/>
    <w:rsid w:val="00A55045"/>
    <w:rsid w:val="00A63A4D"/>
    <w:rsid w:val="00A676A1"/>
    <w:rsid w:val="00A705FD"/>
    <w:rsid w:val="00A71D36"/>
    <w:rsid w:val="00A71FBB"/>
    <w:rsid w:val="00A77822"/>
    <w:rsid w:val="00A835B3"/>
    <w:rsid w:val="00A8560A"/>
    <w:rsid w:val="00AA071A"/>
    <w:rsid w:val="00AA2612"/>
    <w:rsid w:val="00AB5A5B"/>
    <w:rsid w:val="00AB7E5A"/>
    <w:rsid w:val="00AC79C8"/>
    <w:rsid w:val="00AD3ECF"/>
    <w:rsid w:val="00AD4623"/>
    <w:rsid w:val="00AD74C0"/>
    <w:rsid w:val="00AE25D7"/>
    <w:rsid w:val="00AE4CAB"/>
    <w:rsid w:val="00AF0179"/>
    <w:rsid w:val="00AF15CD"/>
    <w:rsid w:val="00AF6E26"/>
    <w:rsid w:val="00AF703E"/>
    <w:rsid w:val="00B021EE"/>
    <w:rsid w:val="00B179EC"/>
    <w:rsid w:val="00B311AF"/>
    <w:rsid w:val="00B34192"/>
    <w:rsid w:val="00B44910"/>
    <w:rsid w:val="00B623E3"/>
    <w:rsid w:val="00B65626"/>
    <w:rsid w:val="00B709FD"/>
    <w:rsid w:val="00B92885"/>
    <w:rsid w:val="00BA21E1"/>
    <w:rsid w:val="00BB11E3"/>
    <w:rsid w:val="00BB357E"/>
    <w:rsid w:val="00BB5DD4"/>
    <w:rsid w:val="00BB674F"/>
    <w:rsid w:val="00BC0C3C"/>
    <w:rsid w:val="00BC1C97"/>
    <w:rsid w:val="00BD21A9"/>
    <w:rsid w:val="00BD777C"/>
    <w:rsid w:val="00BE08BE"/>
    <w:rsid w:val="00BE7335"/>
    <w:rsid w:val="00BF66DA"/>
    <w:rsid w:val="00C05BEB"/>
    <w:rsid w:val="00C179DB"/>
    <w:rsid w:val="00C17C03"/>
    <w:rsid w:val="00C229A8"/>
    <w:rsid w:val="00C3622A"/>
    <w:rsid w:val="00C40435"/>
    <w:rsid w:val="00C40D08"/>
    <w:rsid w:val="00C43073"/>
    <w:rsid w:val="00C45E62"/>
    <w:rsid w:val="00C61BDE"/>
    <w:rsid w:val="00C65AC5"/>
    <w:rsid w:val="00C71FEF"/>
    <w:rsid w:val="00C73F95"/>
    <w:rsid w:val="00C74B39"/>
    <w:rsid w:val="00C7685B"/>
    <w:rsid w:val="00C81771"/>
    <w:rsid w:val="00C878F1"/>
    <w:rsid w:val="00C90719"/>
    <w:rsid w:val="00C908A5"/>
    <w:rsid w:val="00C90F9F"/>
    <w:rsid w:val="00C9182D"/>
    <w:rsid w:val="00C92957"/>
    <w:rsid w:val="00CA1AC7"/>
    <w:rsid w:val="00CB1512"/>
    <w:rsid w:val="00CF4F76"/>
    <w:rsid w:val="00CF79AC"/>
    <w:rsid w:val="00D1120A"/>
    <w:rsid w:val="00D1134F"/>
    <w:rsid w:val="00D14E16"/>
    <w:rsid w:val="00D17FDD"/>
    <w:rsid w:val="00D22499"/>
    <w:rsid w:val="00D22F72"/>
    <w:rsid w:val="00D25577"/>
    <w:rsid w:val="00D274D3"/>
    <w:rsid w:val="00D32775"/>
    <w:rsid w:val="00D44E77"/>
    <w:rsid w:val="00D45CB9"/>
    <w:rsid w:val="00D51009"/>
    <w:rsid w:val="00D62458"/>
    <w:rsid w:val="00D7270C"/>
    <w:rsid w:val="00D84708"/>
    <w:rsid w:val="00D9111A"/>
    <w:rsid w:val="00D920A5"/>
    <w:rsid w:val="00D92D69"/>
    <w:rsid w:val="00DA05AD"/>
    <w:rsid w:val="00DB41FC"/>
    <w:rsid w:val="00DB4983"/>
    <w:rsid w:val="00DC47D6"/>
    <w:rsid w:val="00DC58AD"/>
    <w:rsid w:val="00DD496E"/>
    <w:rsid w:val="00DD546C"/>
    <w:rsid w:val="00DE1BA8"/>
    <w:rsid w:val="00DE2871"/>
    <w:rsid w:val="00DE525D"/>
    <w:rsid w:val="00DE7C33"/>
    <w:rsid w:val="00DF018D"/>
    <w:rsid w:val="00DF1751"/>
    <w:rsid w:val="00DF40F4"/>
    <w:rsid w:val="00E00B36"/>
    <w:rsid w:val="00E10515"/>
    <w:rsid w:val="00E155A4"/>
    <w:rsid w:val="00E35E99"/>
    <w:rsid w:val="00E36AF3"/>
    <w:rsid w:val="00E412A6"/>
    <w:rsid w:val="00E445B6"/>
    <w:rsid w:val="00E45E92"/>
    <w:rsid w:val="00E6165F"/>
    <w:rsid w:val="00E62B39"/>
    <w:rsid w:val="00E65E8E"/>
    <w:rsid w:val="00E764FC"/>
    <w:rsid w:val="00E8117E"/>
    <w:rsid w:val="00E86E54"/>
    <w:rsid w:val="00E94576"/>
    <w:rsid w:val="00EB2C1D"/>
    <w:rsid w:val="00EC1AF2"/>
    <w:rsid w:val="00EC61DE"/>
    <w:rsid w:val="00ED298C"/>
    <w:rsid w:val="00ED2B7A"/>
    <w:rsid w:val="00EF1F82"/>
    <w:rsid w:val="00EF532E"/>
    <w:rsid w:val="00F02A48"/>
    <w:rsid w:val="00F0325B"/>
    <w:rsid w:val="00F0758D"/>
    <w:rsid w:val="00F15308"/>
    <w:rsid w:val="00F208DF"/>
    <w:rsid w:val="00F235DB"/>
    <w:rsid w:val="00F41FC2"/>
    <w:rsid w:val="00F4400F"/>
    <w:rsid w:val="00F454EC"/>
    <w:rsid w:val="00F46893"/>
    <w:rsid w:val="00F52B4A"/>
    <w:rsid w:val="00F55170"/>
    <w:rsid w:val="00F56C2D"/>
    <w:rsid w:val="00F707AF"/>
    <w:rsid w:val="00F91B6A"/>
    <w:rsid w:val="00F94A35"/>
    <w:rsid w:val="00F973A8"/>
    <w:rsid w:val="00FC693E"/>
    <w:rsid w:val="00FC6F9A"/>
    <w:rsid w:val="00FD5A36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724EA"/>
  <w15:chartTrackingRefBased/>
  <w15:docId w15:val="{660FDEFC-AC75-4BCD-B7B0-85EFC567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02B"/>
  </w:style>
  <w:style w:type="paragraph" w:styleId="Heading1">
    <w:name w:val="heading 1"/>
    <w:basedOn w:val="Normal"/>
    <w:next w:val="Normal"/>
    <w:link w:val="Heading1Char"/>
    <w:uiPriority w:val="9"/>
    <w:qFormat/>
    <w:rsid w:val="00EC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C1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1A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EC1AF2"/>
  </w:style>
  <w:style w:type="paragraph" w:styleId="NormalWeb">
    <w:name w:val="Normal (Web)"/>
    <w:basedOn w:val="Normal"/>
    <w:uiPriority w:val="99"/>
    <w:unhideWhenUsed/>
    <w:rsid w:val="00EC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1AF2"/>
    <w:rPr>
      <w:rFonts w:ascii="Courier New" w:eastAsia="Times New Roman" w:hAnsi="Courier New" w:cs="Courier New"/>
      <w:sz w:val="20"/>
      <w:szCs w:val="20"/>
    </w:rPr>
  </w:style>
  <w:style w:type="paragraph" w:customStyle="1" w:styleId="well">
    <w:name w:val="well"/>
    <w:basedOn w:val="Normal"/>
    <w:rsid w:val="00EC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AF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C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1AF2"/>
  </w:style>
  <w:style w:type="paragraph" w:styleId="Footer">
    <w:name w:val="footer"/>
    <w:basedOn w:val="Normal"/>
    <w:link w:val="FooterChar"/>
    <w:uiPriority w:val="99"/>
    <w:unhideWhenUsed/>
    <w:rsid w:val="00EC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AF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308"/>
    <w:rPr>
      <w:rFonts w:ascii="Courier New" w:eastAsia="Times New Roman" w:hAnsi="Courier New" w:cs="Courier New"/>
      <w:sz w:val="20"/>
      <w:szCs w:val="20"/>
    </w:rPr>
  </w:style>
  <w:style w:type="paragraph" w:customStyle="1" w:styleId="inlinequery">
    <w:name w:val="inlinequery"/>
    <w:basedOn w:val="Normal"/>
    <w:rsid w:val="00AF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71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14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C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-Accent2">
    <w:name w:val="Grid Table 4 Accent 2"/>
    <w:basedOn w:val="TableNormal"/>
    <w:uiPriority w:val="49"/>
    <w:rsid w:val="00542F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ageNumber">
    <w:name w:val="page number"/>
    <w:basedOn w:val="DefaultParagraphFont"/>
    <w:rsid w:val="00774064"/>
  </w:style>
  <w:style w:type="paragraph" w:styleId="ListParagraph">
    <w:name w:val="List Paragraph"/>
    <w:basedOn w:val="Normal"/>
    <w:uiPriority w:val="34"/>
    <w:qFormat/>
    <w:rsid w:val="00D32775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C404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00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wikihow.com/Open-Windows-Services#/Image:Windowsstart.png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drive.google.com/file/d/1gD7gS1XJBypWFHiioTFT2ih6FsGXlYUW/view?usp=sharing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drive.google.com/file/d/1jAe-FEE0Q1mbeGDnPtm2BfnZtrF2IBe1/view?usp=sharing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drive.google.com/file/d/1hrALxOfjln0CW-ERYq15uTjz07ZsWvaJ/view?usp=sharing" TargetMode="External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088D-EF49-460B-9417-42944761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Lei</dc:creator>
  <cp:keywords/>
  <dc:description/>
  <cp:lastModifiedBy>Lei SUN (NP)</cp:lastModifiedBy>
  <cp:revision>4</cp:revision>
  <dcterms:created xsi:type="dcterms:W3CDTF">2023-01-07T07:23:00Z</dcterms:created>
  <dcterms:modified xsi:type="dcterms:W3CDTF">2023-01-0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1-07T07:24:17Z</vt:lpwstr>
  </property>
  <property fmtid="{D5CDD505-2E9C-101B-9397-08002B2CF9AE}" pid="4" name="MSIP_Label_30286cb9-b49f-4646-87a5-340028348160_Method">
    <vt:lpwstr>Privilege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1936d922-99b1-42a7-a27b-e3df6fa14fe0</vt:lpwstr>
  </property>
  <property fmtid="{D5CDD505-2E9C-101B-9397-08002B2CF9AE}" pid="8" name="MSIP_Label_30286cb9-b49f-4646-87a5-340028348160_ContentBits">
    <vt:lpwstr>1</vt:lpwstr>
  </property>
</Properties>
</file>